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EED" w14:textId="69A8DFE3" w:rsidR="00FE1171" w:rsidRDefault="004F5B68" w:rsidP="00F77F91">
      <w:pPr>
        <w:pStyle w:val="aa"/>
        <w:jc w:val="both"/>
      </w:pPr>
      <w:r>
        <w:rPr>
          <w:rFonts w:hint="eastAsia"/>
        </w:rPr>
        <w:t>ハンズオン</w:t>
      </w:r>
      <w:r w:rsidR="008A001E">
        <w:t xml:space="preserve"> Step1</w:t>
      </w:r>
      <w:r w:rsidR="00FE1171">
        <w:rPr>
          <w:rFonts w:hint="eastAsia"/>
        </w:rPr>
        <w:t>:</w:t>
      </w:r>
    </w:p>
    <w:p w14:paraId="7F2F42BD" w14:textId="5A347BC2" w:rsidR="00F77F91" w:rsidRDefault="00B43768" w:rsidP="00F77F91">
      <w:pPr>
        <w:pStyle w:val="aa"/>
        <w:jc w:val="both"/>
      </w:pPr>
      <w:r>
        <w:rPr>
          <w:rFonts w:hint="eastAsia"/>
        </w:rPr>
        <w:t>基本スキル構築</w:t>
      </w:r>
    </w:p>
    <w:p w14:paraId="1A84BCC6" w14:textId="322D4E14" w:rsidR="00F77F91" w:rsidRPr="00F77F91" w:rsidRDefault="00F77F91" w:rsidP="00F77F91">
      <w:pPr>
        <w:rPr>
          <w:rFonts w:asciiTheme="majorEastAsia" w:eastAsiaTheme="majorEastAsia" w:hAnsiTheme="majorEastAsia"/>
          <w:sz w:val="40"/>
          <w:szCs w:val="40"/>
        </w:rPr>
      </w:pPr>
    </w:p>
    <w:p w14:paraId="1705DCC5" w14:textId="77777777" w:rsidR="007E1256" w:rsidRDefault="007E1256" w:rsidP="007E1256"/>
    <w:p w14:paraId="3B8F873E" w14:textId="6A4FA551" w:rsidR="007E1256" w:rsidRDefault="007E1256" w:rsidP="007E1256"/>
    <w:p w14:paraId="69880EF1" w14:textId="0F192478" w:rsidR="008536AA" w:rsidRDefault="008536AA" w:rsidP="007E1256">
      <w:pPr>
        <w:sectPr w:rsidR="008536AA" w:rsidSect="008A001E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1286F1" w14:textId="122151C5" w:rsidR="00B918AD" w:rsidRDefault="00B15C56" w:rsidP="00F10F58">
      <w:pPr>
        <w:pStyle w:val="2"/>
      </w:pPr>
      <w:bookmarkStart w:id="0" w:name="_Toc413025992"/>
      <w:r>
        <w:rPr>
          <w:rFonts w:hint="eastAsia"/>
        </w:rPr>
        <w:lastRenderedPageBreak/>
        <w:t>目次</w:t>
      </w:r>
      <w:bookmarkEnd w:id="0"/>
    </w:p>
    <w:p w14:paraId="4BF70A30" w14:textId="77777777" w:rsidR="000A01C6" w:rsidRDefault="00C41D80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</w:instrText>
      </w:r>
      <w:r>
        <w:instrText xml:space="preserve"> </w:instrText>
      </w:r>
      <w:r>
        <w:fldChar w:fldCharType="separate"/>
      </w:r>
      <w:r w:rsidR="000A01C6">
        <w:rPr>
          <w:rFonts w:hint="eastAsia"/>
          <w:noProof/>
        </w:rPr>
        <w:t>目次</w:t>
      </w:r>
      <w:r w:rsidR="000A01C6">
        <w:rPr>
          <w:noProof/>
        </w:rPr>
        <w:tab/>
      </w:r>
      <w:r w:rsidR="000A01C6">
        <w:rPr>
          <w:noProof/>
        </w:rPr>
        <w:fldChar w:fldCharType="begin"/>
      </w:r>
      <w:r w:rsidR="000A01C6">
        <w:rPr>
          <w:noProof/>
        </w:rPr>
        <w:instrText xml:space="preserve"> PAGEREF _Toc413025992 \h </w:instrText>
      </w:r>
      <w:r w:rsidR="000A01C6">
        <w:rPr>
          <w:noProof/>
        </w:rPr>
      </w:r>
      <w:r w:rsidR="000A01C6">
        <w:rPr>
          <w:noProof/>
        </w:rPr>
        <w:fldChar w:fldCharType="separate"/>
      </w:r>
      <w:r w:rsidR="000A01C6">
        <w:rPr>
          <w:noProof/>
        </w:rPr>
        <w:t>2</w:t>
      </w:r>
      <w:r w:rsidR="000A01C6">
        <w:rPr>
          <w:noProof/>
        </w:rPr>
        <w:fldChar w:fldCharType="end"/>
      </w:r>
    </w:p>
    <w:p w14:paraId="5F4EA961" w14:textId="77777777" w:rsidR="000A01C6" w:rsidRDefault="000A01C6">
      <w:pPr>
        <w:pStyle w:val="11"/>
        <w:tabs>
          <w:tab w:val="right" w:leader="dot" w:pos="8488"/>
        </w:tabs>
        <w:rPr>
          <w:b w:val="0"/>
          <w:bCs w:val="0"/>
          <w:noProof/>
          <w:kern w:val="2"/>
        </w:rPr>
      </w:pPr>
      <w:r>
        <w:rPr>
          <w:rFonts w:hint="eastAsia"/>
          <w:noProof/>
        </w:rPr>
        <w:t>【</w:t>
      </w:r>
      <w:r>
        <w:rPr>
          <w:noProof/>
        </w:rPr>
        <w:t>Step1</w:t>
      </w:r>
      <w:r>
        <w:rPr>
          <w:rFonts w:hint="eastAsia"/>
          <w:noProof/>
        </w:rPr>
        <w:t>】基本のスキルを構築す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C4D530" w14:textId="77777777" w:rsidR="000A01C6" w:rsidRDefault="000A01C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1</w:t>
      </w:r>
      <w:r>
        <w:rPr>
          <w:rFonts w:hint="eastAsia"/>
          <w:noProof/>
        </w:rPr>
        <w:t>のゴ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33824F" w14:textId="77777777" w:rsidR="000A01C6" w:rsidRDefault="000A01C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1</w:t>
      </w:r>
      <w:r>
        <w:rPr>
          <w:rFonts w:hint="eastAsia"/>
          <w:noProof/>
        </w:rPr>
        <w:t>で作る対話モデ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1ACB72" w14:textId="77777777" w:rsidR="000A01C6" w:rsidRDefault="000A01C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スキルの新規作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FB977A" w14:textId="77777777" w:rsidR="000A01C6" w:rsidRDefault="000A01C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393249">
        <w:rPr>
          <w:rFonts w:hint="eastAsia"/>
          <w:noProof/>
          <w:color w:val="3E3E3E" w:themeColor="background2" w:themeShade="40"/>
        </w:rPr>
        <w:t>テス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028B74" w14:textId="6F9DE4E7" w:rsidR="00C41D80" w:rsidRPr="00B918AD" w:rsidRDefault="00C41D80" w:rsidP="00C41D80">
      <w:pPr>
        <w:jc w:val="center"/>
        <w:sectPr w:rsidR="00C41D80" w:rsidRPr="00B918AD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fldChar w:fldCharType="end"/>
      </w:r>
      <w:bookmarkStart w:id="1" w:name="_GoBack"/>
      <w:bookmarkEnd w:id="1"/>
    </w:p>
    <w:p w14:paraId="60C72FF9" w14:textId="7FB67826" w:rsidR="00EE5C56" w:rsidRDefault="00EE5C56" w:rsidP="00783ADD">
      <w:pPr>
        <w:pStyle w:val="aa"/>
        <w:jc w:val="both"/>
        <w:rPr>
          <w:color w:val="3E3E3E" w:themeColor="background2" w:themeShade="40"/>
        </w:rPr>
        <w:sectPr w:rsidR="00EE5C56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754C3E5F" w14:textId="6639E8E7" w:rsidR="00A15D84" w:rsidRPr="00FE1171" w:rsidRDefault="00FE1171" w:rsidP="00F35D6C">
      <w:pPr>
        <w:pStyle w:val="1"/>
      </w:pPr>
      <w:bookmarkStart w:id="2" w:name="_Toc413025993"/>
      <w:r>
        <w:rPr>
          <w:rFonts w:hint="eastAsia"/>
        </w:rPr>
        <w:lastRenderedPageBreak/>
        <w:t>【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】</w:t>
      </w:r>
      <w:r w:rsidR="00B43768">
        <w:rPr>
          <w:rFonts w:hint="eastAsia"/>
        </w:rPr>
        <w:t>基本のスキルを構築する</w:t>
      </w:r>
      <w:bookmarkEnd w:id="2"/>
    </w:p>
    <w:p w14:paraId="237539C8" w14:textId="7BB291B1" w:rsidR="000330AC" w:rsidRPr="001C380D" w:rsidRDefault="00FE1171" w:rsidP="00777DF6">
      <w:pPr>
        <w:pStyle w:val="2"/>
      </w:pPr>
      <w:bookmarkStart w:id="3" w:name="_Toc413025994"/>
      <w:r>
        <w:rPr>
          <w:rFonts w:hint="eastAsia"/>
        </w:rPr>
        <w:t>Step1</w:t>
      </w:r>
      <w:r w:rsidR="00777DF6">
        <w:rPr>
          <w:rFonts w:hint="eastAsia"/>
        </w:rPr>
        <w:t>の</w:t>
      </w:r>
      <w:r w:rsidR="000330AC" w:rsidRPr="001C380D">
        <w:rPr>
          <w:rFonts w:hint="eastAsia"/>
        </w:rPr>
        <w:t>ゴール</w:t>
      </w:r>
      <w:bookmarkEnd w:id="3"/>
    </w:p>
    <w:p w14:paraId="24671EB5" w14:textId="2338A1E9" w:rsidR="008C02E3" w:rsidRDefault="00FE1171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1</w:t>
      </w:r>
      <w:r w:rsidR="00340F2B" w:rsidRPr="001C380D">
        <w:rPr>
          <w:rFonts w:hint="eastAsia"/>
          <w:color w:val="3E3E3E" w:themeColor="background2" w:themeShade="40"/>
        </w:rPr>
        <w:t>では</w:t>
      </w:r>
      <w:r w:rsidR="00B43768">
        <w:rPr>
          <w:rFonts w:hint="eastAsia"/>
          <w:color w:val="3E3E3E" w:themeColor="background2" w:themeShade="40"/>
        </w:rPr>
        <w:t>APL</w:t>
      </w:r>
      <w:r w:rsidR="00B43768">
        <w:rPr>
          <w:rFonts w:hint="eastAsia"/>
          <w:color w:val="3E3E3E" w:themeColor="background2" w:themeShade="40"/>
        </w:rPr>
        <w:t>を適用する前の基本スキルを構築します</w:t>
      </w:r>
    </w:p>
    <w:p w14:paraId="2BB42629" w14:textId="47917D77" w:rsidR="00954B24" w:rsidRDefault="00954B24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以下のことができるようになります。</w:t>
      </w:r>
    </w:p>
    <w:p w14:paraId="5585DA64" w14:textId="5E828B2F" w:rsidR="00954B24" w:rsidRPr="00B43768" w:rsidRDefault="00B43768" w:rsidP="00B43768">
      <w:pPr>
        <w:pStyle w:val="af1"/>
        <w:numPr>
          <w:ilvl w:val="0"/>
          <w:numId w:val="2"/>
        </w:num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音声のみの通常スキルが作れるようになる</w:t>
      </w:r>
    </w:p>
    <w:p w14:paraId="04BD31A5" w14:textId="66B3525D" w:rsidR="00340F2B" w:rsidRPr="00BB09EE" w:rsidRDefault="00D26293" w:rsidP="000D58B0">
      <w:pPr>
        <w:pStyle w:val="2"/>
      </w:pPr>
      <w:bookmarkStart w:id="4" w:name="_Toc413025995"/>
      <w:r>
        <w:rPr>
          <w:rFonts w:hint="eastAsia"/>
        </w:rPr>
        <w:t>Step1</w:t>
      </w:r>
      <w:r w:rsidR="008009A2">
        <w:rPr>
          <w:rFonts w:hint="eastAsia"/>
        </w:rPr>
        <w:t>で作る対話モデル</w:t>
      </w:r>
      <w:bookmarkEnd w:id="4"/>
    </w:p>
    <w:p w14:paraId="692647AD" w14:textId="55666DBD" w:rsidR="00340F2B" w:rsidRPr="001C380D" w:rsidRDefault="00340F2B" w:rsidP="00340F2B">
      <w:pPr>
        <w:rPr>
          <w:color w:val="3E3E3E" w:themeColor="background2" w:themeShade="40"/>
        </w:rPr>
      </w:pPr>
      <w:r w:rsidRPr="001C380D">
        <w:rPr>
          <w:rFonts w:hint="eastAsia"/>
          <w:color w:val="3E3E3E" w:themeColor="background2" w:themeShade="40"/>
        </w:rPr>
        <w:t>U</w:t>
      </w:r>
      <w:r w:rsidR="00E86271">
        <w:rPr>
          <w:color w:val="3E3E3E" w:themeColor="background2" w:themeShade="40"/>
        </w:rPr>
        <w:t>SER</w:t>
      </w:r>
      <w:r w:rsidRPr="001C380D">
        <w:rPr>
          <w:rFonts w:hint="eastAsia"/>
          <w:color w:val="3E3E3E" w:themeColor="background2" w:themeShade="40"/>
        </w:rPr>
        <w:t xml:space="preserve"> </w:t>
      </w:r>
      <w:r w:rsidRPr="001C380D">
        <w:rPr>
          <w:rFonts w:hint="eastAsia"/>
          <w:color w:val="3E3E3E" w:themeColor="background2" w:themeShade="40"/>
        </w:rPr>
        <w:t>「</w:t>
      </w:r>
      <w:r w:rsidRPr="001C380D">
        <w:rPr>
          <w:rFonts w:hint="eastAsia"/>
          <w:color w:val="3E3E3E" w:themeColor="background2" w:themeShade="40"/>
        </w:rPr>
        <w:t xml:space="preserve">Alexa, </w:t>
      </w:r>
      <w:r w:rsidR="00B43768">
        <w:rPr>
          <w:rFonts w:hint="eastAsia"/>
          <w:color w:val="3E3E3E" w:themeColor="background2" w:themeShade="40"/>
        </w:rPr>
        <w:t>応援メッセージ</w:t>
      </w:r>
      <w:r w:rsidRPr="001C380D">
        <w:rPr>
          <w:rFonts w:hint="eastAsia"/>
          <w:color w:val="3E3E3E" w:themeColor="background2" w:themeShade="40"/>
        </w:rPr>
        <w:t>」</w:t>
      </w:r>
    </w:p>
    <w:p w14:paraId="7C98B5A6" w14:textId="238649A0" w:rsidR="00340F2B" w:rsidRPr="00BB09EE" w:rsidRDefault="00340F2B" w:rsidP="00340F2B">
      <w:pPr>
        <w:rPr>
          <w:color w:val="FF0839"/>
        </w:rPr>
      </w:pPr>
      <w:r w:rsidRPr="00BB09EE">
        <w:rPr>
          <w:rFonts w:hint="eastAsia"/>
          <w:color w:val="FF0839"/>
        </w:rPr>
        <w:t>A</w:t>
      </w:r>
      <w:r w:rsidR="00E86271">
        <w:rPr>
          <w:color w:val="FF0839"/>
        </w:rPr>
        <w:t>LEXA</w:t>
      </w:r>
      <w:r w:rsidRPr="00BB09EE">
        <w:rPr>
          <w:rFonts w:hint="eastAsia"/>
          <w:color w:val="FF0839"/>
        </w:rPr>
        <w:t>「</w:t>
      </w:r>
      <w:r w:rsidR="00B43768" w:rsidRPr="00B43768">
        <w:rPr>
          <w:rFonts w:hint="eastAsia"/>
          <w:color w:val="FF0839"/>
        </w:rPr>
        <w:t>応援メッセージスキルです。色々頑張りすぎてクタクタになっているスタッフに応援メッセージを送ってあげましょう。おんせんさん、しょうさん、せーのさんの、どなたを応援しますか？</w:t>
      </w:r>
      <w:r w:rsidRPr="00BB09EE">
        <w:rPr>
          <w:rFonts w:hint="eastAsia"/>
          <w:color w:val="FF0839"/>
        </w:rPr>
        <w:t>」</w:t>
      </w:r>
    </w:p>
    <w:p w14:paraId="097DA089" w14:textId="2E1C3148" w:rsidR="00340F2B" w:rsidRPr="001C380D" w:rsidRDefault="00340F2B" w:rsidP="00340F2B">
      <w:pPr>
        <w:rPr>
          <w:color w:val="3E3E3E" w:themeColor="background2" w:themeShade="40"/>
        </w:rPr>
      </w:pPr>
      <w:r w:rsidRPr="001C380D">
        <w:rPr>
          <w:rFonts w:hint="eastAsia"/>
          <w:color w:val="3E3E3E" w:themeColor="background2" w:themeShade="40"/>
        </w:rPr>
        <w:t>U</w:t>
      </w:r>
      <w:r w:rsidR="00E86271">
        <w:rPr>
          <w:color w:val="3E3E3E" w:themeColor="background2" w:themeShade="40"/>
        </w:rPr>
        <w:t>SER</w:t>
      </w:r>
      <w:r w:rsidRPr="001C380D">
        <w:rPr>
          <w:rFonts w:hint="eastAsia"/>
          <w:color w:val="3E3E3E" w:themeColor="background2" w:themeShade="40"/>
        </w:rPr>
        <w:t xml:space="preserve"> </w:t>
      </w:r>
      <w:r w:rsidRPr="001C380D">
        <w:rPr>
          <w:rFonts w:hint="eastAsia"/>
          <w:color w:val="3E3E3E" w:themeColor="background2" w:themeShade="40"/>
        </w:rPr>
        <w:t>「</w:t>
      </w:r>
      <w:r w:rsidR="00B43768">
        <w:rPr>
          <w:rFonts w:hint="eastAsia"/>
          <w:color w:val="3E3E3E" w:themeColor="background2" w:themeShade="40"/>
        </w:rPr>
        <w:t>しょうさんを応援します</w:t>
      </w:r>
      <w:r w:rsidRPr="001C380D">
        <w:rPr>
          <w:rFonts w:hint="eastAsia"/>
          <w:color w:val="3E3E3E" w:themeColor="background2" w:themeShade="40"/>
        </w:rPr>
        <w:t>」</w:t>
      </w:r>
    </w:p>
    <w:p w14:paraId="33846BBB" w14:textId="0F2407B1" w:rsidR="00340F2B" w:rsidRDefault="00340F2B" w:rsidP="00340F2B">
      <w:pPr>
        <w:rPr>
          <w:color w:val="FF0839"/>
        </w:rPr>
      </w:pPr>
      <w:r w:rsidRPr="00BB09EE">
        <w:rPr>
          <w:rFonts w:hint="eastAsia"/>
          <w:color w:val="FF0839"/>
        </w:rPr>
        <w:t>A</w:t>
      </w:r>
      <w:r w:rsidR="00E86271">
        <w:rPr>
          <w:color w:val="FF0839"/>
        </w:rPr>
        <w:t>LEXA</w:t>
      </w:r>
      <w:r w:rsidRPr="00BB09EE">
        <w:rPr>
          <w:rFonts w:hint="eastAsia"/>
          <w:color w:val="FF0839"/>
        </w:rPr>
        <w:t>「</w:t>
      </w:r>
      <w:r w:rsidR="00B43768">
        <w:rPr>
          <w:rFonts w:hint="eastAsia"/>
          <w:color w:val="FF0839"/>
        </w:rPr>
        <w:t>しょう</w:t>
      </w:r>
      <w:r w:rsidR="00B43768" w:rsidRPr="00B43768">
        <w:rPr>
          <w:rFonts w:hint="eastAsia"/>
          <w:color w:val="FF0839"/>
        </w:rPr>
        <w:t>を応援ですね。ありがとうございます。あなたのお名</w:t>
      </w:r>
      <w:r w:rsidR="00B43768">
        <w:rPr>
          <w:rFonts w:hint="eastAsia"/>
          <w:color w:val="FF0839"/>
        </w:rPr>
        <w:t>前は何というのですか？下の名前だけで結構ですので教えてください</w:t>
      </w:r>
      <w:r w:rsidR="00D26293">
        <w:rPr>
          <w:rFonts w:hint="eastAsia"/>
          <w:color w:val="FF0839"/>
        </w:rPr>
        <w:t>。</w:t>
      </w:r>
      <w:r w:rsidRPr="00BB09EE">
        <w:rPr>
          <w:rFonts w:hint="eastAsia"/>
          <w:color w:val="FF0839"/>
        </w:rPr>
        <w:t>」</w:t>
      </w:r>
    </w:p>
    <w:p w14:paraId="134EB44C" w14:textId="05D46CC1" w:rsidR="00B43768" w:rsidRPr="001C380D" w:rsidRDefault="00B43768" w:rsidP="00B43768">
      <w:pPr>
        <w:rPr>
          <w:color w:val="3E3E3E" w:themeColor="background2" w:themeShade="40"/>
        </w:rPr>
      </w:pPr>
      <w:r w:rsidRPr="001C380D">
        <w:rPr>
          <w:rFonts w:hint="eastAsia"/>
          <w:color w:val="3E3E3E" w:themeColor="background2" w:themeShade="40"/>
        </w:rPr>
        <w:t>U</w:t>
      </w:r>
      <w:r>
        <w:rPr>
          <w:color w:val="3E3E3E" w:themeColor="background2" w:themeShade="40"/>
        </w:rPr>
        <w:t>SER</w:t>
      </w:r>
      <w:r w:rsidRPr="001C380D">
        <w:rPr>
          <w:rFonts w:hint="eastAsia"/>
          <w:color w:val="3E3E3E" w:themeColor="background2" w:themeShade="40"/>
        </w:rPr>
        <w:t xml:space="preserve"> </w:t>
      </w:r>
      <w:r w:rsidRPr="001C380D">
        <w:rPr>
          <w:rFonts w:hint="eastAsia"/>
          <w:color w:val="3E3E3E" w:themeColor="background2" w:themeShade="40"/>
        </w:rPr>
        <w:t>「</w:t>
      </w:r>
      <w:r>
        <w:rPr>
          <w:rFonts w:hint="eastAsia"/>
          <w:color w:val="3E3E3E" w:themeColor="background2" w:themeShade="40"/>
        </w:rPr>
        <w:t>つよしです</w:t>
      </w:r>
      <w:r w:rsidRPr="001C380D">
        <w:rPr>
          <w:rFonts w:hint="eastAsia"/>
          <w:color w:val="3E3E3E" w:themeColor="background2" w:themeShade="40"/>
        </w:rPr>
        <w:t>」</w:t>
      </w:r>
    </w:p>
    <w:p w14:paraId="2C20FE0E" w14:textId="16644769" w:rsidR="008C02E3" w:rsidRPr="00BB09EE" w:rsidRDefault="00B43768" w:rsidP="00340F2B">
      <w:pPr>
        <w:rPr>
          <w:color w:val="FF0839"/>
        </w:rPr>
      </w:pPr>
      <w:r w:rsidRPr="00BB09EE">
        <w:rPr>
          <w:rFonts w:hint="eastAsia"/>
          <w:color w:val="FF0839"/>
        </w:rPr>
        <w:t>A</w:t>
      </w:r>
      <w:r>
        <w:rPr>
          <w:color w:val="FF0839"/>
        </w:rPr>
        <w:t>LEXA</w:t>
      </w:r>
      <w:r w:rsidRPr="00BB09EE">
        <w:rPr>
          <w:rFonts w:hint="eastAsia"/>
          <w:color w:val="FF0839"/>
        </w:rPr>
        <w:t>「</w:t>
      </w:r>
      <w:r w:rsidRPr="00B43768">
        <w:rPr>
          <w:rFonts w:hint="eastAsia"/>
          <w:color w:val="FF0839"/>
        </w:rPr>
        <w:t>つよしさんですね。それではしょうに応援メッセージを送ります。これで疲れも吹っ飛びますね。ありがとうございました！</w:t>
      </w:r>
      <w:r w:rsidRPr="00BB09EE">
        <w:rPr>
          <w:rFonts w:hint="eastAsia"/>
          <w:color w:val="FF0839"/>
        </w:rPr>
        <w:t>」</w:t>
      </w:r>
    </w:p>
    <w:p w14:paraId="2BCFF92A" w14:textId="7D1C012B" w:rsidR="00984F50" w:rsidRDefault="00067E7C" w:rsidP="00067E7C">
      <w:pPr>
        <w:pStyle w:val="a1"/>
      </w:pPr>
      <w:r>
        <w:rPr>
          <w:rFonts w:hint="eastAsia"/>
        </w:rPr>
        <w:t>ポイント</w:t>
      </w:r>
    </w:p>
    <w:p w14:paraId="3C362579" w14:textId="0B4244A6" w:rsidR="001F1E92" w:rsidRPr="001F1E92" w:rsidRDefault="001B65B3" w:rsidP="001F1E92">
      <w:pPr>
        <w:pStyle w:val="a0"/>
        <w:ind w:left="384"/>
      </w:pPr>
      <w:proofErr w:type="spellStart"/>
      <w:r>
        <w:t>Alexa</w:t>
      </w:r>
      <w:proofErr w:type="spellEnd"/>
      <w:r>
        <w:t>-</w:t>
      </w:r>
      <w:r w:rsidR="00B43768">
        <w:t>hosted</w:t>
      </w:r>
      <w:r w:rsidR="00B43768">
        <w:rPr>
          <w:rFonts w:hint="eastAsia"/>
        </w:rPr>
        <w:t>機能を利用し、手軽にスキルを作成する</w:t>
      </w:r>
    </w:p>
    <w:p w14:paraId="4D0E8C8B" w14:textId="0343F6A5" w:rsidR="003D2810" w:rsidRDefault="003D2810">
      <w:pPr>
        <w:spacing w:after="0" w:line="240" w:lineRule="auto"/>
        <w:jc w:val="left"/>
        <w:rPr>
          <w:rFonts w:eastAsiaTheme="majorEastAsia"/>
          <w:spacing w:val="5"/>
          <w:sz w:val="40"/>
          <w:szCs w:val="28"/>
        </w:rPr>
      </w:pPr>
      <w:r>
        <w:rPr>
          <w:rFonts w:eastAsiaTheme="majorEastAsia"/>
          <w:spacing w:val="5"/>
          <w:sz w:val="40"/>
          <w:szCs w:val="28"/>
        </w:rPr>
        <w:lastRenderedPageBreak/>
        <w:br w:type="page"/>
      </w:r>
    </w:p>
    <w:p w14:paraId="62BF5C77" w14:textId="550B876B" w:rsidR="00A810C2" w:rsidRPr="001C380D" w:rsidRDefault="003D2810" w:rsidP="00BB0D76">
      <w:pPr>
        <w:pStyle w:val="2"/>
      </w:pPr>
      <w:bookmarkStart w:id="5" w:name="_Toc413025996"/>
      <w:r>
        <w:rPr>
          <w:rFonts w:hint="eastAsia"/>
        </w:rPr>
        <w:lastRenderedPageBreak/>
        <w:t>スキルの新規作成</w:t>
      </w:r>
      <w:bookmarkEnd w:id="5"/>
    </w:p>
    <w:p w14:paraId="1679B0E1" w14:textId="52857FCB" w:rsidR="003D2810" w:rsidRDefault="003D2810" w:rsidP="003D2810">
      <w:pPr>
        <w:pStyle w:val="Web"/>
      </w:pPr>
      <w:r>
        <w:rPr>
          <w:rFonts w:ascii="AmazonEmber" w:hAnsi="AmazonEmber" w:cs="AmazonEmber"/>
          <w:color w:val="3D3D3D"/>
          <w:sz w:val="20"/>
          <w:szCs w:val="20"/>
        </w:rPr>
        <w:t xml:space="preserve">1. Web </w:t>
      </w:r>
      <w:r>
        <w:rPr>
          <w:rFonts w:ascii="AM-JP-UDShinGoNTPr6N-Regular" w:eastAsia="AM-JP-UDShinGoNTPr6N-Regular" w:hAnsi="AM-JP-UDShinGoNTPr6N-Regular" w:hint="eastAsia"/>
          <w:color w:val="3D3D3D"/>
          <w:sz w:val="20"/>
          <w:szCs w:val="20"/>
        </w:rPr>
        <w:t xml:space="preserve">ブラウザ </w:t>
      </w:r>
      <w:r>
        <w:rPr>
          <w:rFonts w:ascii="AmazonEmber" w:hAnsi="AmazonEmber" w:cs="AmazonEmber"/>
          <w:color w:val="3D3D3D"/>
          <w:sz w:val="20"/>
          <w:szCs w:val="20"/>
        </w:rPr>
        <w:t xml:space="preserve">(Firefox </w:t>
      </w:r>
      <w:r>
        <w:rPr>
          <w:rFonts w:ascii="AM-JP-UDShinGoNTPr6N-Regular" w:eastAsia="AM-JP-UDShinGoNTPr6N-Regular" w:hAnsi="AM-JP-UDShinGoNTPr6N-Regular" w:hint="eastAsia"/>
          <w:color w:val="3D3D3D"/>
          <w:sz w:val="20"/>
          <w:szCs w:val="20"/>
        </w:rPr>
        <w:t xml:space="preserve">または </w:t>
      </w:r>
      <w:r>
        <w:rPr>
          <w:rFonts w:ascii="AmazonEmber" w:hAnsi="AmazonEmber" w:cs="AmazonEmber"/>
          <w:color w:val="3D3D3D"/>
          <w:sz w:val="20"/>
          <w:szCs w:val="20"/>
        </w:rPr>
        <w:t>Chrome )</w:t>
      </w:r>
      <w:r>
        <w:rPr>
          <w:rFonts w:ascii="AM-JP-UDShinGoNTPr6N-Regular" w:eastAsia="AM-JP-UDShinGoNTPr6N-Regular" w:hAnsi="AM-JP-UDShinGoNTPr6N-Regular" w:hint="eastAsia"/>
          <w:color w:val="3D3D3D"/>
          <w:sz w:val="20"/>
          <w:szCs w:val="20"/>
        </w:rPr>
        <w:t xml:space="preserve">で開発者ポータルへアクセスしてください。 </w:t>
      </w:r>
      <w:r>
        <w:rPr>
          <w:rFonts w:ascii="AmazonEmber" w:hAnsi="AmazonEmber" w:cs="AmazonEmber"/>
          <w:b/>
          <w:bCs/>
          <w:color w:val="3D3D3D"/>
          <w:sz w:val="36"/>
          <w:szCs w:val="36"/>
        </w:rPr>
        <w:t xml:space="preserve">URL: </w:t>
      </w:r>
      <w:r>
        <w:rPr>
          <w:rFonts w:ascii="AmazonEmber" w:hAnsi="AmazonEmber" w:cs="AmazonEmber"/>
          <w:b/>
          <w:bCs/>
          <w:color w:val="0091F4"/>
          <w:sz w:val="36"/>
          <w:szCs w:val="36"/>
        </w:rPr>
        <w:t xml:space="preserve">https://developer.amazon.com/ja/ </w:t>
      </w:r>
    </w:p>
    <w:p w14:paraId="55837656" w14:textId="2AEA5C82" w:rsidR="003D2810" w:rsidRDefault="003D2810" w:rsidP="003D2810">
      <w:pPr>
        <w:pStyle w:val="Web"/>
      </w:pPr>
      <w:r>
        <w:rPr>
          <w:rFonts w:ascii="AmazonEmber" w:hAnsi="AmazonEmber" w:cs="AmazonEmber"/>
          <w:color w:val="3D3D3D"/>
          <w:sz w:val="20"/>
          <w:szCs w:val="20"/>
        </w:rPr>
        <w:t xml:space="preserve">2. </w:t>
      </w:r>
      <w:r>
        <w:rPr>
          <w:rFonts w:ascii="AM-JP-UDShinGoNTPr6N-Regular" w:eastAsia="AM-JP-UDShinGoNTPr6N-Regular" w:hAnsi="AM-JP-UDShinGoNTPr6N-Regular" w:hint="eastAsia"/>
          <w:color w:val="3D3D3D"/>
          <w:sz w:val="20"/>
          <w:szCs w:val="20"/>
        </w:rPr>
        <w:t>「</w:t>
      </w:r>
      <w:r w:rsidR="00F42506" w:rsidRPr="00F42506">
        <w:rPr>
          <w:rFonts w:ascii="AmazonEmber" w:hAnsi="AmazonEmber" w:cs="AmazonEmber" w:hint="eastAsia"/>
          <w:b/>
          <w:color w:val="3D3D3D"/>
          <w:sz w:val="20"/>
          <w:szCs w:val="20"/>
        </w:rPr>
        <w:t>開発者コンソール</w:t>
      </w:r>
      <w:r>
        <w:rPr>
          <w:rFonts w:ascii="AM-JP-UDShinGoNTPr6N-Regular" w:eastAsia="AM-JP-UDShinGoNTPr6N-Regular" w:hAnsi="AM-JP-UDShinGoNTPr6N-Regular" w:hint="eastAsia"/>
          <w:color w:val="3D3D3D"/>
          <w:sz w:val="20"/>
          <w:szCs w:val="20"/>
        </w:rPr>
        <w:t xml:space="preserve">」のリンクをクリックしてください。 </w:t>
      </w:r>
    </w:p>
    <w:p w14:paraId="453159C1" w14:textId="6B4EA331" w:rsidR="00381EEC" w:rsidRDefault="001B65B3" w:rsidP="003D2810">
      <w:pPr>
        <w:pStyle w:val="Web"/>
        <w:rPr>
          <w:rFonts w:ascii="AmazonEmber" w:hAnsi="AmazonEmber" w:cs="AmazonEmber"/>
          <w:color w:val="3D3D3D"/>
          <w:sz w:val="20"/>
          <w:szCs w:val="20"/>
        </w:rPr>
      </w:pPr>
      <w:r>
        <w:rPr>
          <w:noProof/>
        </w:rPr>
        <w:drawing>
          <wp:inline distT="0" distB="0" distL="0" distR="0" wp14:anchorId="3FF84D26" wp14:editId="576225BD">
            <wp:extent cx="5384800" cy="2628900"/>
            <wp:effectExtent l="0" t="0" r="0" b="12700"/>
            <wp:docPr id="10" name="図 10" descr="Macintosh HD:Users:seinotsuyoshi:Downloads:スクリーンショット 2019-02-28 15.5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 2019-02-28 15.55.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CF2" w:rsidRPr="003D2810">
        <w:fldChar w:fldCharType="begin"/>
      </w:r>
      <w:r w:rsidR="00E12CF2" w:rsidRPr="003D2810">
        <w:instrText xml:space="preserve"> INCLUDEPICTURE "/var/folders/86/dtdn5gfn5dz2jkzw34hfl0nm0000gr/T/com.microsoft.Word/WebArchiveCopyPasteTempFiles/page7image2988528" \* MERGEFORMATINET </w:instrText>
      </w:r>
      <w:r w:rsidR="00E12CF2" w:rsidRPr="003D2810">
        <w:fldChar w:fldCharType="end"/>
      </w:r>
      <w:r w:rsidR="003D2810">
        <w:br/>
      </w:r>
    </w:p>
    <w:p w14:paraId="5834DB9C" w14:textId="77777777" w:rsidR="00381EEC" w:rsidRDefault="00381EEC">
      <w:pPr>
        <w:spacing w:after="0" w:line="240" w:lineRule="auto"/>
        <w:jc w:val="left"/>
        <w:rPr>
          <w:rFonts w:ascii="AmazonEmber" w:eastAsia="ＭＳ Ｐゴシック" w:hAnsi="AmazonEmber" w:cs="AmazonEmber"/>
          <w:color w:val="3D3D3D"/>
        </w:rPr>
      </w:pPr>
      <w:r>
        <w:rPr>
          <w:rFonts w:ascii="AmazonEmber" w:hAnsi="AmazonEmber" w:cs="AmazonEmber"/>
          <w:color w:val="3D3D3D"/>
        </w:rPr>
        <w:br w:type="page"/>
      </w:r>
    </w:p>
    <w:p w14:paraId="0754AED6" w14:textId="114D2944" w:rsidR="003D2810" w:rsidRDefault="003D2810" w:rsidP="003D2810">
      <w:pPr>
        <w:pStyle w:val="Web"/>
      </w:pPr>
      <w:r>
        <w:rPr>
          <w:rFonts w:ascii="AmazonEmber" w:hAnsi="AmazonEmber" w:cs="AmazonEmber"/>
          <w:color w:val="3D3D3D"/>
          <w:sz w:val="20"/>
          <w:szCs w:val="20"/>
        </w:rPr>
        <w:lastRenderedPageBreak/>
        <w:t xml:space="preserve">3. </w:t>
      </w:r>
      <w:r>
        <w:rPr>
          <w:rFonts w:ascii="AM-JP-UDShinGoNTPr6N-Regular" w:eastAsia="AM-JP-UDShinGoNTPr6N-Regular" w:hAnsi="AM-JP-UDShinGoNTPr6N-Regular" w:hint="eastAsia"/>
          <w:color w:val="3D3D3D"/>
          <w:sz w:val="20"/>
          <w:szCs w:val="20"/>
        </w:rPr>
        <w:t xml:space="preserve">ログインページにてお手持ちの </w:t>
      </w:r>
      <w:r>
        <w:rPr>
          <w:rFonts w:ascii="AmazonEmber" w:hAnsi="AmazonEmber" w:cs="AmazonEmber"/>
          <w:color w:val="3D3D3D"/>
          <w:sz w:val="20"/>
          <w:szCs w:val="20"/>
        </w:rPr>
        <w:t xml:space="preserve">Amazon.co.jp </w:t>
      </w:r>
      <w:r>
        <w:rPr>
          <w:rFonts w:ascii="AM-JP-UDShinGoNTPr6N-Regular" w:eastAsia="AM-JP-UDShinGoNTPr6N-Regular" w:hAnsi="AM-JP-UDShinGoNTPr6N-Regular" w:hint="eastAsia"/>
          <w:color w:val="3D3D3D"/>
          <w:sz w:val="20"/>
          <w:szCs w:val="20"/>
        </w:rPr>
        <w:t xml:space="preserve">アカウントでログインしてください。 </w:t>
      </w:r>
    </w:p>
    <w:p w14:paraId="34F9ED00" w14:textId="5B079786" w:rsidR="003D2810" w:rsidRDefault="003D2810" w:rsidP="003D2810">
      <w:pPr>
        <w:spacing w:after="0" w:line="240" w:lineRule="auto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3D2810">
        <w:rPr>
          <w:rFonts w:ascii="ＭＳ Ｐゴシック" w:eastAsia="ＭＳ Ｐゴシック" w:hAnsi="ＭＳ Ｐゴシック" w:cs="ＭＳ Ｐゴシック"/>
          <w:sz w:val="24"/>
          <w:szCs w:val="24"/>
        </w:rPr>
        <w:fldChar w:fldCharType="begin"/>
      </w:r>
      <w:r w:rsidRPr="003D2810">
        <w:rPr>
          <w:rFonts w:ascii="ＭＳ Ｐゴシック" w:eastAsia="ＭＳ Ｐゴシック" w:hAnsi="ＭＳ Ｐゴシック" w:cs="ＭＳ Ｐゴシック"/>
          <w:sz w:val="24"/>
          <w:szCs w:val="24"/>
        </w:rPr>
        <w:instrText xml:space="preserve"> INCLUDEPICTURE "/var/folders/86/dtdn5gfn5dz2jkzw34hfl0nm0000gr/T/com.microsoft.Word/WebArchiveCopyPasteTempFiles/page7image2988640" \* MERGEFORMATINET </w:instrText>
      </w:r>
      <w:r w:rsidRPr="003D2810">
        <w:rPr>
          <w:rFonts w:ascii="ＭＳ Ｐゴシック" w:eastAsia="ＭＳ Ｐゴシック" w:hAnsi="ＭＳ Ｐゴシック" w:cs="ＭＳ Ｐゴシック"/>
          <w:sz w:val="24"/>
          <w:szCs w:val="24"/>
        </w:rPr>
        <w:fldChar w:fldCharType="separate"/>
      </w:r>
      <w:r w:rsidRPr="003D2810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inline distT="0" distB="0" distL="0" distR="0" wp14:anchorId="3E71F612" wp14:editId="783D4A8E">
            <wp:extent cx="2269814" cy="2065175"/>
            <wp:effectExtent l="0" t="0" r="3810" b="5080"/>
            <wp:docPr id="1" name="図 1" descr="page7image298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7image29886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07" cy="206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810">
        <w:rPr>
          <w:rFonts w:ascii="ＭＳ Ｐゴシック" w:eastAsia="ＭＳ Ｐゴシック" w:hAnsi="ＭＳ Ｐゴシック" w:cs="ＭＳ Ｐゴシック"/>
          <w:sz w:val="24"/>
          <w:szCs w:val="24"/>
        </w:rPr>
        <w:fldChar w:fldCharType="end"/>
      </w:r>
    </w:p>
    <w:p w14:paraId="4D4CC386" w14:textId="77777777" w:rsidR="003D2810" w:rsidRDefault="003D2810" w:rsidP="003D2810">
      <w:pPr>
        <w:spacing w:after="0" w:line="240" w:lineRule="auto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CB972E8" w14:textId="2E521E66" w:rsidR="003D2810" w:rsidRDefault="00381EEC" w:rsidP="003D2810">
      <w:pPr>
        <w:spacing w:after="0" w:line="240" w:lineRule="auto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4. 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「</w:t>
      </w:r>
      <w:proofErr w:type="spellStart"/>
      <w:r w:rsidR="001B65B3">
        <w:rPr>
          <w:rFonts w:ascii="ＭＳ Ｐゴシック" w:eastAsia="ＭＳ Ｐゴシック" w:hAnsi="ＭＳ Ｐゴシック" w:cs="ＭＳ Ｐゴシック"/>
          <w:sz w:val="24"/>
          <w:szCs w:val="24"/>
        </w:rPr>
        <w:t>Alexa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</w:t>
      </w:r>
      <w:r w:rsidR="001B65B3">
        <w:rPr>
          <w:rFonts w:ascii="ＭＳ Ｐゴシック" w:eastAsia="ＭＳ Ｐゴシック" w:hAnsi="ＭＳ Ｐゴシック" w:cs="ＭＳ Ｐゴシック"/>
          <w:sz w:val="24"/>
          <w:szCs w:val="24"/>
        </w:rPr>
        <w:t>Skills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 </w:t>
      </w:r>
      <w:r w:rsidR="001B65B3">
        <w:rPr>
          <w:rFonts w:ascii="ＭＳ Ｐゴシック" w:eastAsia="ＭＳ Ｐゴシック" w:hAnsi="ＭＳ Ｐゴシック" w:cs="ＭＳ Ｐゴシック"/>
          <w:sz w:val="24"/>
          <w:szCs w:val="24"/>
        </w:rPr>
        <w:t>Kit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>」をクリックしてください。</w:t>
      </w:r>
    </w:p>
    <w:p w14:paraId="1F565222" w14:textId="6AAC7616" w:rsidR="00381EEC" w:rsidRPr="003D2810" w:rsidRDefault="001B65B3" w:rsidP="003D2810">
      <w:pPr>
        <w:spacing w:after="0" w:line="240" w:lineRule="auto"/>
        <w:jc w:val="lef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w:drawing>
          <wp:inline distT="0" distB="0" distL="0" distR="0" wp14:anchorId="70A54588" wp14:editId="5E2FCBDB">
            <wp:extent cx="5397500" cy="2222500"/>
            <wp:effectExtent l="0" t="0" r="12700" b="12700"/>
            <wp:docPr id="45" name="図 45" descr="Macintosh HD:Users:seinotsuyoshi:Downloads:スクリーンショット 2019-02-28 15.5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inotsuyoshi:Downloads:スクリーンショット 2019-02-28 15.57.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4986" w14:textId="6E92F92A" w:rsidR="00494FB7" w:rsidRDefault="00494FB7" w:rsidP="0080399F">
      <w:pPr>
        <w:rPr>
          <w:color w:val="3E3E3E" w:themeColor="background2" w:themeShade="40"/>
        </w:rPr>
      </w:pPr>
    </w:p>
    <w:p w14:paraId="5C237426" w14:textId="77777777" w:rsidR="00381EEC" w:rsidRDefault="00381EEC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2D8C01C5" w14:textId="28D3B069" w:rsidR="00381EEC" w:rsidRDefault="00381EEC" w:rsidP="0080399F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lastRenderedPageBreak/>
        <w:t>5.</w:t>
      </w:r>
      <w:r>
        <w:rPr>
          <w:rFonts w:hint="eastAsia"/>
          <w:color w:val="3E3E3E" w:themeColor="background2" w:themeShade="40"/>
        </w:rPr>
        <w:t>スキル一覧の画面が表示されたら「スキルの作成」をクリックしてください。</w:t>
      </w:r>
    </w:p>
    <w:p w14:paraId="246F6705" w14:textId="7ED9DB91" w:rsidR="00381EEC" w:rsidRDefault="00381EEC" w:rsidP="0080399F">
      <w:pPr>
        <w:rPr>
          <w:color w:val="3E3E3E" w:themeColor="background2" w:themeShade="40"/>
        </w:rPr>
      </w:pPr>
      <w:r>
        <w:rPr>
          <w:rFonts w:hint="eastAsia"/>
          <w:noProof/>
          <w:color w:val="3E3E3E" w:themeColor="background2" w:themeShade="40"/>
        </w:rPr>
        <w:drawing>
          <wp:inline distT="0" distB="0" distL="0" distR="0" wp14:anchorId="4E3DCB4B" wp14:editId="741C0299">
            <wp:extent cx="5396230" cy="1923415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on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BFB" w14:textId="78A73767" w:rsidR="00381EEC" w:rsidRDefault="00381EEC" w:rsidP="0080399F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6.</w:t>
      </w:r>
      <w:r>
        <w:rPr>
          <w:rFonts w:hint="eastAsia"/>
          <w:color w:val="3E3E3E" w:themeColor="background2" w:themeShade="40"/>
        </w:rPr>
        <w:t>スキル名</w:t>
      </w:r>
      <w:r w:rsidR="00F35144">
        <w:rPr>
          <w:rFonts w:hint="eastAsia"/>
          <w:color w:val="3E3E3E" w:themeColor="background2" w:themeShade="40"/>
        </w:rPr>
        <w:t>に「応援メッセージ」と入力</w:t>
      </w:r>
      <w:r>
        <w:rPr>
          <w:rFonts w:hint="eastAsia"/>
          <w:color w:val="3E3E3E" w:themeColor="background2" w:themeShade="40"/>
        </w:rPr>
        <w:t>し、「デフォルトの言語」を「日本語」に変更します。</w:t>
      </w:r>
    </w:p>
    <w:p w14:paraId="60DE4F81" w14:textId="67A594A7" w:rsidR="00381EEC" w:rsidRDefault="00381EEC" w:rsidP="00E12CF2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7.</w:t>
      </w:r>
      <w:r w:rsidR="00CC1804">
        <w:rPr>
          <w:rFonts w:hint="eastAsia"/>
          <w:color w:val="3E3E3E" w:themeColor="background2" w:themeShade="40"/>
        </w:rPr>
        <w:t>「スキルに追加するモデルを選択」にて「カスタム</w:t>
      </w:r>
      <w:r>
        <w:rPr>
          <w:rFonts w:hint="eastAsia"/>
          <w:color w:val="3E3E3E" w:themeColor="background2" w:themeShade="40"/>
        </w:rPr>
        <w:t>」を選択します。</w:t>
      </w:r>
    </w:p>
    <w:p w14:paraId="517A5539" w14:textId="212B48CC" w:rsidR="00381EEC" w:rsidRDefault="001B65B3" w:rsidP="0080399F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47A65E2B" wp14:editId="5BC14971">
            <wp:extent cx="5384800" cy="3543300"/>
            <wp:effectExtent l="0" t="0" r="0" b="12700"/>
            <wp:docPr id="48" name="図 48" descr="Macintosh HD:Users:seinotsuyoshi:Downloads:スクリーンショット 2019-02-28 16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inotsuyoshi:Downloads:スクリーンショット 2019-02-28 16.02.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5BE8" w14:textId="323F94FF" w:rsidR="00E12CF2" w:rsidRDefault="00E12CF2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1F64E95A" w14:textId="0CF1F78E" w:rsidR="001B65B3" w:rsidRDefault="00381EEC" w:rsidP="001B65B3">
      <w:pPr>
        <w:pStyle w:val="3"/>
        <w:shd w:val="clear" w:color="auto" w:fill="FFFFFF"/>
        <w:rPr>
          <w:rFonts w:ascii="Helvetica Neue" w:hAnsi="Helvetica Neue" w:cs="Times New Roman"/>
          <w:b/>
          <w:bCs/>
          <w:color w:val="373E3E"/>
        </w:rPr>
      </w:pPr>
      <w:r>
        <w:rPr>
          <w:rFonts w:hint="eastAsia"/>
          <w:color w:val="3E3E3E" w:themeColor="background2" w:themeShade="40"/>
        </w:rPr>
        <w:lastRenderedPageBreak/>
        <w:t>8.</w:t>
      </w:r>
      <w:r w:rsidR="001B65B3">
        <w:rPr>
          <w:color w:val="3E3E3E" w:themeColor="background2" w:themeShade="40"/>
        </w:rPr>
        <w:t xml:space="preserve"> </w:t>
      </w:r>
      <w:r w:rsidR="001B65B3">
        <w:rPr>
          <w:rFonts w:hint="eastAsia"/>
          <w:color w:val="3E3E3E" w:themeColor="background2" w:themeShade="40"/>
        </w:rPr>
        <w:t>「</w:t>
      </w:r>
      <w:r w:rsidR="001B65B3">
        <w:rPr>
          <w:rFonts w:ascii="Helvetica Neue" w:hAnsi="Helvetica Neue" w:cs="Times New Roman"/>
          <w:b/>
          <w:bCs/>
          <w:color w:val="373E3E"/>
        </w:rPr>
        <w:t>スキルのバックエンドリソースをホスティングする方法を選択</w:t>
      </w:r>
      <w:r w:rsidR="001B65B3">
        <w:rPr>
          <w:rFonts w:ascii="Helvetica Neue" w:hAnsi="Helvetica Neue" w:cs="Times New Roman" w:hint="eastAsia"/>
          <w:b/>
          <w:bCs/>
          <w:color w:val="373E3E"/>
        </w:rPr>
        <w:t>」にて「</w:t>
      </w:r>
      <w:proofErr w:type="spellStart"/>
      <w:r w:rsidR="001B65B3">
        <w:rPr>
          <w:rFonts w:ascii="Helvetica Neue" w:hAnsi="Helvetica Neue" w:cs="Times New Roman" w:hint="eastAsia"/>
          <w:b/>
          <w:bCs/>
          <w:color w:val="373E3E"/>
        </w:rPr>
        <w:t>Alexa</w:t>
      </w:r>
      <w:proofErr w:type="spellEnd"/>
      <w:r w:rsidR="001B65B3">
        <w:rPr>
          <w:rFonts w:ascii="Helvetica Neue" w:hAnsi="Helvetica Neue" w:cs="Times New Roman" w:hint="eastAsia"/>
          <w:b/>
          <w:bCs/>
          <w:color w:val="373E3E"/>
        </w:rPr>
        <w:t>がホスト」を選択します。</w:t>
      </w:r>
    </w:p>
    <w:p w14:paraId="39B2BD1B" w14:textId="181BD5FB" w:rsidR="001B65B3" w:rsidRDefault="001B65B3" w:rsidP="001B65B3">
      <w:r>
        <w:rPr>
          <w:noProof/>
        </w:rPr>
        <w:drawing>
          <wp:inline distT="0" distB="0" distL="0" distR="0" wp14:anchorId="1A1CBCFA" wp14:editId="0FDFCF2E">
            <wp:extent cx="5384800" cy="2603500"/>
            <wp:effectExtent l="0" t="0" r="0" b="12700"/>
            <wp:docPr id="49" name="図 49" descr="Macintosh HD:Users:seinotsuyoshi:Downloads:スクリーンショット 2019-02-28 16.0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einotsuyoshi:Downloads:スクリーンショット 2019-02-28 16.03.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8955" w14:textId="77777777" w:rsidR="001B65B3" w:rsidRPr="001B65B3" w:rsidRDefault="001B65B3" w:rsidP="001B65B3"/>
    <w:p w14:paraId="180DF5A5" w14:textId="5781B1DA" w:rsidR="00381EEC" w:rsidRDefault="001B65B3" w:rsidP="0080399F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9.</w:t>
      </w:r>
      <w:r w:rsidR="00381EEC">
        <w:rPr>
          <w:rFonts w:hint="eastAsia"/>
          <w:color w:val="3E3E3E" w:themeColor="background2" w:themeShade="40"/>
        </w:rPr>
        <w:t>「スキルの作成」をクリックします。</w:t>
      </w:r>
    </w:p>
    <w:p w14:paraId="262538C4" w14:textId="6E59EF67" w:rsidR="00381EEC" w:rsidRDefault="001B65B3" w:rsidP="0080399F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18F2D0D0" wp14:editId="6A1CCFBA">
            <wp:extent cx="5384800" cy="1168400"/>
            <wp:effectExtent l="0" t="0" r="0" b="0"/>
            <wp:docPr id="50" name="図 50" descr="Macintosh HD:Users:seinotsuyoshi:Downloads:スクリーンショット 2019-02-28 16.0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einotsuyoshi:Downloads:スクリーンショット 2019-02-28 16.05.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22A4" w14:textId="77777777" w:rsidR="00CC5CE3" w:rsidRDefault="00CC5CE3" w:rsidP="0080399F">
      <w:pPr>
        <w:rPr>
          <w:color w:val="3E3E3E" w:themeColor="background2" w:themeShade="40"/>
        </w:rPr>
      </w:pPr>
    </w:p>
    <w:p w14:paraId="02A393CA" w14:textId="77777777" w:rsidR="00CC5CE3" w:rsidRDefault="00CC5CE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3919B0A4" w14:textId="58695CDC" w:rsidR="00CC5CE3" w:rsidRDefault="00CC5CE3" w:rsidP="0080399F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lastRenderedPageBreak/>
        <w:t>※バックエンドの環境を構築するのに</w:t>
      </w:r>
      <w:r>
        <w:rPr>
          <w:color w:val="3E3E3E" w:themeColor="background2" w:themeShade="40"/>
        </w:rPr>
        <w:t>1</w:t>
      </w:r>
      <w:r>
        <w:rPr>
          <w:rFonts w:hint="eastAsia"/>
          <w:color w:val="3E3E3E" w:themeColor="background2" w:themeShade="40"/>
        </w:rPr>
        <w:t>分ほどかかるので待ちます。</w:t>
      </w:r>
    </w:p>
    <w:p w14:paraId="10DA161C" w14:textId="638A9D06" w:rsidR="00CC5CE3" w:rsidRDefault="00CC5CE3" w:rsidP="0080399F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1C6C4A33" wp14:editId="70E42CE9">
            <wp:extent cx="3894336" cy="2492375"/>
            <wp:effectExtent l="0" t="0" r="0" b="0"/>
            <wp:docPr id="3" name="図 3" descr="Macintosh HD:Users:seinotsuyoshi:Downloads:スクリーンショット 2019-03-01 0.0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 2019-03-01 0.07.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36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F34" w14:textId="69661ECE" w:rsidR="00381EEC" w:rsidRDefault="00B82826" w:rsidP="0080399F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10</w:t>
      </w:r>
      <w:r w:rsidR="00381EEC">
        <w:rPr>
          <w:rFonts w:hint="eastAsia"/>
          <w:color w:val="3E3E3E" w:themeColor="background2" w:themeShade="40"/>
        </w:rPr>
        <w:t>.</w:t>
      </w:r>
      <w:r w:rsidR="00381EEC">
        <w:rPr>
          <w:rFonts w:hint="eastAsia"/>
          <w:color w:val="3E3E3E" w:themeColor="background2" w:themeShade="40"/>
        </w:rPr>
        <w:t>スキルの開発画面が表示されます</w:t>
      </w:r>
      <w:r w:rsidR="00CC1804">
        <w:rPr>
          <w:rFonts w:hint="eastAsia"/>
          <w:color w:val="3E3E3E" w:themeColor="background2" w:themeShade="40"/>
        </w:rPr>
        <w:t>。</w:t>
      </w:r>
    </w:p>
    <w:p w14:paraId="01255DC8" w14:textId="43ADE7E1" w:rsidR="00381EEC" w:rsidRDefault="00F972BB" w:rsidP="0080399F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615C05AD" wp14:editId="5CC9C596">
            <wp:extent cx="5384800" cy="2794000"/>
            <wp:effectExtent l="0" t="0" r="0" b="0"/>
            <wp:docPr id="5" name="図 5" descr="Macintosh HD:Users:seinotsuyoshi:Downloads:スクリーンショット 2019-03-01 0.0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inotsuyoshi:Downloads:スクリーンショット 2019-03-01 0.09.2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8784" w14:textId="02B6F5F7" w:rsidR="00381EEC" w:rsidRDefault="00381EEC" w:rsidP="00381EEC">
      <w:pPr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1</w:t>
      </w:r>
      <w:r w:rsidR="00B82826">
        <w:rPr>
          <w:color w:val="3E3E3E" w:themeColor="background2" w:themeShade="40"/>
        </w:rPr>
        <w:t>1</w:t>
      </w:r>
      <w:r>
        <w:rPr>
          <w:rFonts w:hint="eastAsia"/>
          <w:color w:val="3E3E3E" w:themeColor="background2" w:themeShade="40"/>
        </w:rPr>
        <w:t>.</w:t>
      </w:r>
      <w:r>
        <w:rPr>
          <w:rFonts w:hint="eastAsia"/>
          <w:color w:val="3E3E3E" w:themeColor="background2" w:themeShade="40"/>
        </w:rPr>
        <w:t>「</w:t>
      </w:r>
      <w:r w:rsidR="002A3F29">
        <w:rPr>
          <w:color w:val="3E3E3E" w:themeColor="background2" w:themeShade="40"/>
        </w:rPr>
        <w:t>JSON</w:t>
      </w:r>
      <w:r w:rsidR="002A3F29">
        <w:rPr>
          <w:rFonts w:hint="eastAsia"/>
          <w:color w:val="3E3E3E" w:themeColor="background2" w:themeShade="40"/>
        </w:rPr>
        <w:t>エディター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20BF7BCA" w14:textId="1ACED9F5" w:rsidR="00381EEC" w:rsidRDefault="002A3F29" w:rsidP="00381EEC">
      <w:pPr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lastRenderedPageBreak/>
        <w:drawing>
          <wp:inline distT="0" distB="0" distL="0" distR="0" wp14:anchorId="2C98D549" wp14:editId="504E6BF5">
            <wp:extent cx="2132687" cy="4448175"/>
            <wp:effectExtent l="0" t="0" r="1270" b="0"/>
            <wp:docPr id="51" name="図 51" descr="Macintosh HD:Users:seinotsuyoshi:Downloads:スクリーンショット 2019-02-28 16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einotsuyoshi:Downloads:スクリーンショット 2019-02-28 16.07.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55" cy="44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0F8D" w14:textId="5EA745FA" w:rsidR="00381EEC" w:rsidRDefault="00381EEC" w:rsidP="00381EEC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1</w:t>
      </w:r>
      <w:r w:rsidR="00B82826">
        <w:rPr>
          <w:color w:val="3E3E3E" w:themeColor="background2" w:themeShade="40"/>
        </w:rPr>
        <w:t>2</w:t>
      </w:r>
      <w:r>
        <w:rPr>
          <w:rFonts w:hint="eastAsia"/>
          <w:color w:val="3E3E3E" w:themeColor="background2" w:themeShade="40"/>
        </w:rPr>
        <w:t>.</w:t>
      </w:r>
      <w:r w:rsidR="002A3F29">
        <w:rPr>
          <w:rFonts w:hint="eastAsia"/>
          <w:color w:val="3E3E3E" w:themeColor="background2" w:themeShade="40"/>
        </w:rPr>
        <w:t>ダウンロードしたハンズオン資料より</w:t>
      </w:r>
      <w:r w:rsidR="002A3F29">
        <w:rPr>
          <w:color w:val="3E3E3E" w:themeColor="background2" w:themeShade="40"/>
        </w:rPr>
        <w:t xml:space="preserve">STEP1 -&gt; </w:t>
      </w:r>
      <w:proofErr w:type="spellStart"/>
      <w:r w:rsidR="002A3F29">
        <w:rPr>
          <w:color w:val="3E3E3E" w:themeColor="background2" w:themeShade="40"/>
        </w:rPr>
        <w:t>skill.json</w:t>
      </w:r>
      <w:proofErr w:type="spellEnd"/>
      <w:r w:rsidR="002A3F29">
        <w:rPr>
          <w:color w:val="3E3E3E" w:themeColor="background2" w:themeShade="40"/>
        </w:rPr>
        <w:t xml:space="preserve"> </w:t>
      </w:r>
      <w:r w:rsidR="002A3F29">
        <w:rPr>
          <w:rFonts w:hint="eastAsia"/>
          <w:color w:val="3E3E3E" w:themeColor="background2" w:themeShade="40"/>
        </w:rPr>
        <w:t>のファイルを開き、エディターにコピー</w:t>
      </w:r>
      <w:r w:rsidR="002A3F29">
        <w:rPr>
          <w:color w:val="3E3E3E" w:themeColor="background2" w:themeShade="40"/>
        </w:rPr>
        <w:t>&amp;</w:t>
      </w:r>
      <w:r w:rsidR="002A3F29">
        <w:rPr>
          <w:rFonts w:hint="eastAsia"/>
          <w:color w:val="3E3E3E" w:themeColor="background2" w:themeShade="40"/>
        </w:rPr>
        <w:t>ペーストするか、ファイルごとドラッグ</w:t>
      </w:r>
      <w:r w:rsidR="002A3F29">
        <w:rPr>
          <w:color w:val="3E3E3E" w:themeColor="background2" w:themeShade="40"/>
        </w:rPr>
        <w:t>&amp;</w:t>
      </w:r>
      <w:r w:rsidR="002A3F29">
        <w:rPr>
          <w:rFonts w:hint="eastAsia"/>
          <w:color w:val="3E3E3E" w:themeColor="background2" w:themeShade="40"/>
        </w:rPr>
        <w:t>ドロップします</w:t>
      </w:r>
      <w:r>
        <w:rPr>
          <w:rFonts w:hint="eastAsia"/>
          <w:color w:val="3E3E3E" w:themeColor="background2" w:themeShade="40"/>
        </w:rPr>
        <w:t>。</w:t>
      </w:r>
    </w:p>
    <w:p w14:paraId="06DDBBFE" w14:textId="616AA63D" w:rsidR="002A3F29" w:rsidRDefault="002A3F29" w:rsidP="00381EEC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日本語が文字化けしている方は</w:t>
      </w:r>
      <w:r>
        <w:rPr>
          <w:color w:val="3E3E3E" w:themeColor="background2" w:themeShade="40"/>
        </w:rPr>
        <w:t>skill-shift-</w:t>
      </w:r>
      <w:proofErr w:type="spellStart"/>
      <w:r>
        <w:rPr>
          <w:color w:val="3E3E3E" w:themeColor="background2" w:themeShade="40"/>
        </w:rPr>
        <w:t>jis.json</w:t>
      </w:r>
      <w:proofErr w:type="spellEnd"/>
      <w:r>
        <w:rPr>
          <w:rFonts w:hint="eastAsia"/>
          <w:color w:val="3E3E3E" w:themeColor="background2" w:themeShade="40"/>
        </w:rPr>
        <w:t>を開くか、エディターの文字コードを「</w:t>
      </w:r>
      <w:r>
        <w:rPr>
          <w:color w:val="3E3E3E" w:themeColor="background2" w:themeShade="40"/>
        </w:rPr>
        <w:t>UTF-8</w:t>
      </w:r>
      <w:r>
        <w:rPr>
          <w:rFonts w:hint="eastAsia"/>
          <w:color w:val="3E3E3E" w:themeColor="background2" w:themeShade="40"/>
        </w:rPr>
        <w:t>」にして</w:t>
      </w:r>
      <w:proofErr w:type="spellStart"/>
      <w:r>
        <w:rPr>
          <w:color w:val="3E3E3E" w:themeColor="background2" w:themeShade="40"/>
        </w:rPr>
        <w:t>skill.json</w:t>
      </w:r>
      <w:proofErr w:type="spellEnd"/>
      <w:r>
        <w:rPr>
          <w:rFonts w:hint="eastAsia"/>
          <w:color w:val="3E3E3E" w:themeColor="background2" w:themeShade="40"/>
        </w:rPr>
        <w:t>を開いてみてください。</w:t>
      </w:r>
    </w:p>
    <w:p w14:paraId="1E133346" w14:textId="77777777" w:rsidR="002A3F29" w:rsidRDefault="002A3F29" w:rsidP="00381EEC">
      <w:pPr>
        <w:spacing w:after="0" w:line="240" w:lineRule="auto"/>
        <w:jc w:val="left"/>
        <w:rPr>
          <w:color w:val="3E3E3E" w:themeColor="background2" w:themeShade="40"/>
        </w:rPr>
      </w:pPr>
    </w:p>
    <w:p w14:paraId="2A568F15" w14:textId="281DE627" w:rsidR="00381EEC" w:rsidRDefault="002A3F29" w:rsidP="00381EEC">
      <w:pPr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lastRenderedPageBreak/>
        <w:drawing>
          <wp:inline distT="0" distB="0" distL="0" distR="0" wp14:anchorId="36EA582D" wp14:editId="1A436F9F">
            <wp:extent cx="5397500" cy="2654300"/>
            <wp:effectExtent l="0" t="0" r="12700" b="12700"/>
            <wp:docPr id="52" name="図 52" descr="Macintosh HD:Users:seinotsuyoshi:Downloads:スクリーンショット 2019-02-28 16.1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einotsuyoshi:Downloads:スクリーンショット 2019-02-28 16.15.5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27A" w14:textId="77777777" w:rsidR="002A3F29" w:rsidRDefault="002A3F29" w:rsidP="00381EEC">
      <w:pPr>
        <w:jc w:val="left"/>
        <w:rPr>
          <w:color w:val="3E3E3E" w:themeColor="background2" w:themeShade="40"/>
        </w:rPr>
      </w:pPr>
    </w:p>
    <w:p w14:paraId="07D48FCF" w14:textId="77777777" w:rsidR="00E12CF2" w:rsidRDefault="00E12CF2" w:rsidP="00381EEC">
      <w:pPr>
        <w:jc w:val="left"/>
        <w:rPr>
          <w:color w:val="3E3E3E" w:themeColor="background2" w:themeShade="40"/>
        </w:rPr>
      </w:pPr>
    </w:p>
    <w:p w14:paraId="2BAD13F3" w14:textId="3FA475C8" w:rsidR="00381EEC" w:rsidRDefault="00381EEC" w:rsidP="00E12CF2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1</w:t>
      </w:r>
      <w:r w:rsidR="00B82826">
        <w:rPr>
          <w:color w:val="3E3E3E" w:themeColor="background2" w:themeShade="40"/>
        </w:rPr>
        <w:t>3</w:t>
      </w:r>
      <w:r>
        <w:rPr>
          <w:rFonts w:hint="eastAsia"/>
          <w:color w:val="3E3E3E" w:themeColor="background2" w:themeShade="40"/>
        </w:rPr>
        <w:t>.</w:t>
      </w:r>
      <w:r w:rsidR="00A139EE">
        <w:rPr>
          <w:rFonts w:hint="eastAsia"/>
          <w:color w:val="3E3E3E" w:themeColor="background2" w:themeShade="40"/>
        </w:rPr>
        <w:t>画面上部にある「モデルを保存」をクリックし</w:t>
      </w:r>
      <w:r w:rsidR="00F35144">
        <w:rPr>
          <w:rFonts w:hint="eastAsia"/>
          <w:color w:val="3E3E3E" w:themeColor="background2" w:themeShade="40"/>
        </w:rPr>
        <w:t>、横の「モデルをビルド」をクリックし</w:t>
      </w:r>
      <w:r w:rsidR="00A139EE">
        <w:rPr>
          <w:rFonts w:hint="eastAsia"/>
          <w:color w:val="3E3E3E" w:themeColor="background2" w:themeShade="40"/>
        </w:rPr>
        <w:t>ます。</w:t>
      </w:r>
    </w:p>
    <w:p w14:paraId="2F683FF0" w14:textId="5E6E3EB2" w:rsidR="00F35144" w:rsidRDefault="00F35144" w:rsidP="00E12CF2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ビルドには数分かかりますので、少し待ちます。</w:t>
      </w:r>
    </w:p>
    <w:p w14:paraId="620BC56D" w14:textId="33F29416" w:rsidR="00A139EE" w:rsidRDefault="0098519F" w:rsidP="00E12CF2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7B6B11F3" wp14:editId="22E91A8D">
            <wp:extent cx="4318635" cy="1908789"/>
            <wp:effectExtent l="0" t="0" r="0" b="0"/>
            <wp:docPr id="2" name="図 2" descr="Macintosh HD:Users:seinotsuyoshi:Downloads:スクリーンショット_2019-02-28_16_16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_2019-02-28_16_16_5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90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8FFC" w14:textId="0D09943F" w:rsidR="00E12CF2" w:rsidRDefault="00E12CF2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1DD9831D" w14:textId="011BEF2B" w:rsidR="00381EEC" w:rsidRDefault="00E12CF2" w:rsidP="00F35144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lastRenderedPageBreak/>
        <w:t>1</w:t>
      </w:r>
      <w:r w:rsidR="00B82826">
        <w:rPr>
          <w:color w:val="3E3E3E" w:themeColor="background2" w:themeShade="40"/>
        </w:rPr>
        <w:t>4</w:t>
      </w:r>
      <w:r>
        <w:rPr>
          <w:rFonts w:hint="eastAsia"/>
          <w:color w:val="3E3E3E" w:themeColor="background2" w:themeShade="40"/>
        </w:rPr>
        <w:t xml:space="preserve">. </w:t>
      </w:r>
      <w:r w:rsidR="00F35144">
        <w:rPr>
          <w:rFonts w:hint="eastAsia"/>
          <w:color w:val="3E3E3E" w:themeColor="background2" w:themeShade="40"/>
        </w:rPr>
        <w:t>上部メニューより「コードエディタ」をクリックし、</w:t>
      </w:r>
      <w:r w:rsidR="00F35144">
        <w:rPr>
          <w:rFonts w:hint="eastAsia"/>
          <w:color w:val="3E3E3E" w:themeColor="background2" w:themeShade="40"/>
        </w:rPr>
        <w:t>Lambda</w:t>
      </w:r>
      <w:r w:rsidR="00F35144">
        <w:rPr>
          <w:rFonts w:hint="eastAsia"/>
          <w:color w:val="3E3E3E" w:themeColor="background2" w:themeShade="40"/>
        </w:rPr>
        <w:t>のコード画面を表示します。</w:t>
      </w:r>
    </w:p>
    <w:p w14:paraId="01F31039" w14:textId="1F285CF4" w:rsidR="00F35144" w:rsidRDefault="00F35144" w:rsidP="00F35144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272701F3" wp14:editId="5A69928F">
            <wp:extent cx="5397500" cy="2197100"/>
            <wp:effectExtent l="0" t="0" r="12700" b="12700"/>
            <wp:docPr id="54" name="図 54" descr="Macintosh HD:Users:seinotsuyoshi:Downloads:スクリーンショット 2019-02-28 16.2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einotsuyoshi:Downloads:スクリーンショット 2019-02-28 16.20.4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0736" w14:textId="77777777" w:rsidR="00F35144" w:rsidRDefault="00F35144" w:rsidP="00F35144">
      <w:pPr>
        <w:spacing w:after="0" w:line="240" w:lineRule="auto"/>
        <w:jc w:val="left"/>
        <w:rPr>
          <w:color w:val="3E3E3E" w:themeColor="background2" w:themeShade="40"/>
        </w:rPr>
      </w:pPr>
    </w:p>
    <w:p w14:paraId="23540C39" w14:textId="17634E94" w:rsidR="00F35144" w:rsidRDefault="00E12CF2" w:rsidP="00E12CF2">
      <w:pPr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1</w:t>
      </w:r>
      <w:r w:rsidR="00B82826">
        <w:rPr>
          <w:color w:val="3E3E3E" w:themeColor="background2" w:themeShade="40"/>
        </w:rPr>
        <w:t>5</w:t>
      </w:r>
      <w:r>
        <w:rPr>
          <w:rFonts w:hint="eastAsia"/>
          <w:color w:val="3E3E3E" w:themeColor="background2" w:themeShade="40"/>
        </w:rPr>
        <w:t>.</w:t>
      </w:r>
      <w:r w:rsidR="00F35144" w:rsidRPr="00F35144">
        <w:rPr>
          <w:rFonts w:hint="eastAsia"/>
          <w:color w:val="3E3E3E" w:themeColor="background2" w:themeShade="40"/>
        </w:rPr>
        <w:t xml:space="preserve"> </w:t>
      </w:r>
      <w:r w:rsidR="00F35144">
        <w:rPr>
          <w:rFonts w:hint="eastAsia"/>
          <w:color w:val="3E3E3E" w:themeColor="background2" w:themeShade="40"/>
        </w:rPr>
        <w:t>ダウンロードしたハンズオン資料より</w:t>
      </w:r>
      <w:r w:rsidR="00F35144">
        <w:rPr>
          <w:color w:val="3E3E3E" w:themeColor="background2" w:themeShade="40"/>
        </w:rPr>
        <w:t xml:space="preserve">STEP1 -&gt; lambda -&gt; index.js </w:t>
      </w:r>
      <w:r w:rsidR="00F35144">
        <w:rPr>
          <w:rFonts w:hint="eastAsia"/>
          <w:color w:val="3E3E3E" w:themeColor="background2" w:themeShade="40"/>
        </w:rPr>
        <w:t>のファイルを開き、画面内の</w:t>
      </w:r>
      <w:r w:rsidR="00F35144">
        <w:rPr>
          <w:color w:val="3E3E3E" w:themeColor="background2" w:themeShade="40"/>
        </w:rPr>
        <w:t>index.js</w:t>
      </w:r>
      <w:r w:rsidR="00F35144">
        <w:rPr>
          <w:rFonts w:hint="eastAsia"/>
          <w:color w:val="3E3E3E" w:themeColor="background2" w:themeShade="40"/>
        </w:rPr>
        <w:t>ファイルにコピー</w:t>
      </w:r>
      <w:r w:rsidR="00F35144">
        <w:rPr>
          <w:color w:val="3E3E3E" w:themeColor="background2" w:themeShade="40"/>
        </w:rPr>
        <w:t>&amp;</w:t>
      </w:r>
      <w:r w:rsidR="00F35144">
        <w:rPr>
          <w:rFonts w:hint="eastAsia"/>
          <w:color w:val="3E3E3E" w:themeColor="background2" w:themeShade="40"/>
        </w:rPr>
        <w:t>ペーストします</w:t>
      </w:r>
      <w:r>
        <w:rPr>
          <w:rFonts w:hint="eastAsia"/>
          <w:color w:val="3E3E3E" w:themeColor="background2" w:themeShade="40"/>
        </w:rPr>
        <w:t>。</w:t>
      </w:r>
    </w:p>
    <w:p w14:paraId="507A104A" w14:textId="560D8E50" w:rsidR="007D003B" w:rsidRPr="007D003B" w:rsidRDefault="007D003B" w:rsidP="007D003B">
      <w:pPr>
        <w:rPr>
          <w:rFonts w:hint="eastAsia"/>
          <w:b/>
          <w:color w:val="3E3E3E" w:themeColor="background2" w:themeShade="40"/>
        </w:rPr>
      </w:pPr>
      <w:r w:rsidRPr="00EA39E4">
        <w:rPr>
          <w:rFonts w:hint="eastAsia"/>
          <w:b/>
          <w:color w:val="3E3E3E" w:themeColor="background2" w:themeShade="40"/>
        </w:rPr>
        <w:t>※コピーしたコードと現在のコードを入れ替えます。「追記」ではなく、現在のコードを消して上書きしてください。</w:t>
      </w:r>
      <w:r>
        <w:rPr>
          <w:rFonts w:hint="eastAsia"/>
          <w:b/>
          <w:color w:val="3E3E3E" w:themeColor="background2" w:themeShade="40"/>
        </w:rPr>
        <w:t>以下ハンズオン資料にて「コピー＆ペースト」の記述は「上書き」を示します。</w:t>
      </w:r>
    </w:p>
    <w:p w14:paraId="4A9A81F7" w14:textId="64020CFE" w:rsidR="00F35144" w:rsidRDefault="00F35144" w:rsidP="00F35144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日本語が文字化けしている方は</w:t>
      </w:r>
      <w:r>
        <w:rPr>
          <w:color w:val="3E3E3E" w:themeColor="background2" w:themeShade="40"/>
        </w:rPr>
        <w:t>index-shift-jis.js</w:t>
      </w:r>
      <w:r>
        <w:rPr>
          <w:rFonts w:hint="eastAsia"/>
          <w:color w:val="3E3E3E" w:themeColor="background2" w:themeShade="40"/>
        </w:rPr>
        <w:t>を開くか、エディターの文字コードを「</w:t>
      </w:r>
      <w:r>
        <w:rPr>
          <w:color w:val="3E3E3E" w:themeColor="background2" w:themeShade="40"/>
        </w:rPr>
        <w:t>UTF-8</w:t>
      </w:r>
      <w:r>
        <w:rPr>
          <w:rFonts w:hint="eastAsia"/>
          <w:color w:val="3E3E3E" w:themeColor="background2" w:themeShade="40"/>
        </w:rPr>
        <w:t>」にして</w:t>
      </w:r>
      <w:r>
        <w:rPr>
          <w:color w:val="3E3E3E" w:themeColor="background2" w:themeShade="40"/>
        </w:rPr>
        <w:t>index.js</w:t>
      </w:r>
      <w:r>
        <w:rPr>
          <w:rFonts w:hint="eastAsia"/>
          <w:color w:val="3E3E3E" w:themeColor="background2" w:themeShade="40"/>
        </w:rPr>
        <w:t>を開いてみてください。</w:t>
      </w:r>
    </w:p>
    <w:p w14:paraId="5757490E" w14:textId="19D52019" w:rsidR="00F35144" w:rsidRDefault="00F35144" w:rsidP="00E12CF2">
      <w:pPr>
        <w:jc w:val="left"/>
        <w:rPr>
          <w:color w:val="3E3E3E" w:themeColor="background2" w:themeShade="40"/>
        </w:rPr>
      </w:pPr>
    </w:p>
    <w:p w14:paraId="2478BF71" w14:textId="610F27FF" w:rsidR="00F35144" w:rsidRDefault="00F35144" w:rsidP="00E12CF2">
      <w:pPr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65314393" wp14:editId="43D86E60">
            <wp:extent cx="5397500" cy="2197100"/>
            <wp:effectExtent l="0" t="0" r="12700" b="12700"/>
            <wp:docPr id="56" name="図 56" descr="Macintosh HD:Users:seinotsuyoshi:Downloads:スクリーンショット 2019-02-28 16.2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einotsuyoshi:Downloads:スクリーンショット 2019-02-28 16.20.4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4A93" w14:textId="77777777" w:rsidR="00F35144" w:rsidRDefault="00F35144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7EACA905" w14:textId="0469BF1E" w:rsidR="00E12CF2" w:rsidRDefault="00E12CF2" w:rsidP="00E12CF2">
      <w:pPr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lastRenderedPageBreak/>
        <w:t>1</w:t>
      </w:r>
      <w:r w:rsidR="00B82826">
        <w:rPr>
          <w:color w:val="3E3E3E" w:themeColor="background2" w:themeShade="40"/>
        </w:rPr>
        <w:t>6</w:t>
      </w:r>
      <w:r>
        <w:rPr>
          <w:rFonts w:hint="eastAsia"/>
          <w:color w:val="3E3E3E" w:themeColor="background2" w:themeShade="40"/>
        </w:rPr>
        <w:t xml:space="preserve">. </w:t>
      </w:r>
      <w:r w:rsidR="00F35144">
        <w:rPr>
          <w:rFonts w:hint="eastAsia"/>
          <w:color w:val="3E3E3E" w:themeColor="background2" w:themeShade="40"/>
        </w:rPr>
        <w:t>画面右上部にある「</w:t>
      </w:r>
      <w:r w:rsidR="00F35144">
        <w:rPr>
          <w:color w:val="3E3E3E" w:themeColor="background2" w:themeShade="40"/>
        </w:rPr>
        <w:t>Save</w:t>
      </w:r>
      <w:r w:rsidR="00F35144">
        <w:rPr>
          <w:rFonts w:hint="eastAsia"/>
          <w:color w:val="3E3E3E" w:themeColor="background2" w:themeShade="40"/>
        </w:rPr>
        <w:t>」をクリックし、その横にある「</w:t>
      </w:r>
      <w:r w:rsidR="00F35144">
        <w:rPr>
          <w:color w:val="3E3E3E" w:themeColor="background2" w:themeShade="40"/>
        </w:rPr>
        <w:t>Deploy</w:t>
      </w:r>
      <w:r w:rsidR="00F35144">
        <w:rPr>
          <w:rFonts w:hint="eastAsia"/>
          <w:color w:val="3E3E3E" w:themeColor="background2" w:themeShade="40"/>
        </w:rPr>
        <w:t>」をクリックします。</w:t>
      </w:r>
    </w:p>
    <w:p w14:paraId="047D68D0" w14:textId="48BDD551" w:rsidR="00F35144" w:rsidRDefault="00F35144" w:rsidP="00E12CF2">
      <w:pPr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デプロイには数十秒かかるので、少し待ちます。</w:t>
      </w:r>
    </w:p>
    <w:p w14:paraId="52CE3D18" w14:textId="00C283A4" w:rsidR="00E12CF2" w:rsidRDefault="002E0D9D" w:rsidP="00E12CF2">
      <w:pPr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43517A00" wp14:editId="33528B9B">
            <wp:extent cx="5397500" cy="2336800"/>
            <wp:effectExtent l="0" t="0" r="12700" b="0"/>
            <wp:docPr id="57" name="図 57" descr="Macintosh HD:Users:seinotsuyoshi:Downloads:スクリーンショット 2019-02-28 16.2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einotsuyoshi:Downloads:スクリーンショット 2019-02-28 16.24.5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5FE1" w14:textId="77777777" w:rsidR="00ED070E" w:rsidRDefault="00ED070E" w:rsidP="00E12CF2">
      <w:pPr>
        <w:jc w:val="left"/>
        <w:rPr>
          <w:color w:val="3E3E3E" w:themeColor="background2" w:themeShade="40"/>
        </w:rPr>
      </w:pPr>
    </w:p>
    <w:p w14:paraId="34290BD0" w14:textId="7ABBB6B6" w:rsidR="00ED070E" w:rsidRPr="00ED070E" w:rsidRDefault="00ED070E" w:rsidP="00ED070E">
      <w:pPr>
        <w:pStyle w:val="af1"/>
        <w:numPr>
          <w:ilvl w:val="0"/>
          <w:numId w:val="7"/>
        </w:numPr>
        <w:jc w:val="left"/>
        <w:rPr>
          <w:color w:val="3E3E3E" w:themeColor="background2" w:themeShade="40"/>
        </w:rPr>
      </w:pPr>
      <w:r w:rsidRPr="00ED070E">
        <w:rPr>
          <w:rFonts w:hint="eastAsia"/>
          <w:color w:val="3E3E3E" w:themeColor="background2" w:themeShade="40"/>
        </w:rPr>
        <w:t>画面右下に「</w:t>
      </w:r>
      <w:r w:rsidRPr="00ED070E">
        <w:rPr>
          <w:color w:val="3E3E3E" w:themeColor="background2" w:themeShade="40"/>
        </w:rPr>
        <w:t>Deploy Successful!</w:t>
      </w:r>
      <w:r w:rsidRPr="00ED070E">
        <w:rPr>
          <w:rFonts w:hint="eastAsia"/>
          <w:color w:val="3E3E3E" w:themeColor="background2" w:themeShade="40"/>
        </w:rPr>
        <w:t>」のメッセージが出たらデプロイ完了です。</w:t>
      </w:r>
    </w:p>
    <w:p w14:paraId="5FDB4A3C" w14:textId="727282BA" w:rsidR="00ED070E" w:rsidRPr="00ED070E" w:rsidRDefault="00ED070E" w:rsidP="00ED070E">
      <w:pPr>
        <w:pStyle w:val="af1"/>
        <w:ind w:left="360"/>
        <w:jc w:val="left"/>
        <w:rPr>
          <w:color w:val="3E3E3E" w:themeColor="background2" w:themeShade="40"/>
        </w:rPr>
      </w:pPr>
      <w:r>
        <w:rPr>
          <w:rFonts w:hint="eastAsia"/>
          <w:noProof/>
          <w:color w:val="3E3E3E" w:themeColor="background2" w:themeShade="40"/>
        </w:rPr>
        <w:drawing>
          <wp:inline distT="0" distB="0" distL="0" distR="0" wp14:anchorId="1209B660" wp14:editId="044BFE96">
            <wp:extent cx="5384800" cy="1549400"/>
            <wp:effectExtent l="0" t="0" r="0" b="0"/>
            <wp:docPr id="6" name="図 6" descr="Macintosh HD:Users:seinotsuyoshi:Downloads:スクリーンショット 2019-03-01 0.1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inotsuyoshi:Downloads:スクリーンショット 2019-03-01 0.10.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00B5" w14:textId="49602F28" w:rsidR="006E524E" w:rsidRDefault="006E524E" w:rsidP="006E524E">
      <w:pPr>
        <w:rPr>
          <w:color w:val="3E3E3E" w:themeColor="background2" w:themeShade="40"/>
        </w:rPr>
      </w:pPr>
      <w:r w:rsidRPr="006E524E">
        <w:rPr>
          <w:rFonts w:hint="eastAsia"/>
          <w:color w:val="3E3E3E" w:themeColor="background2" w:themeShade="40"/>
        </w:rPr>
        <w:t>これで</w:t>
      </w:r>
      <w:r w:rsidR="002E0D9D">
        <w:rPr>
          <w:rFonts w:hint="eastAsia"/>
          <w:color w:val="3E3E3E" w:themeColor="background2" w:themeShade="40"/>
        </w:rPr>
        <w:t>スキルの構築は</w:t>
      </w:r>
      <w:r w:rsidRPr="006E524E">
        <w:rPr>
          <w:rFonts w:hint="eastAsia"/>
          <w:color w:val="3E3E3E" w:themeColor="background2" w:themeShade="40"/>
        </w:rPr>
        <w:t>完了です。テストしてみましょう。</w:t>
      </w:r>
    </w:p>
    <w:p w14:paraId="444A1B10" w14:textId="69FD20DC" w:rsidR="006E524E" w:rsidRDefault="006E524E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2EE27A61" w14:textId="417DA8A4" w:rsidR="006E524E" w:rsidRDefault="006E524E" w:rsidP="006E524E">
      <w:pPr>
        <w:rPr>
          <w:color w:val="3E3E3E" w:themeColor="background2" w:themeShade="40"/>
        </w:rPr>
      </w:pPr>
    </w:p>
    <w:p w14:paraId="0CBB6769" w14:textId="7BAE34CF" w:rsidR="006E524E" w:rsidRDefault="006E524E" w:rsidP="006E524E">
      <w:pPr>
        <w:pStyle w:val="2"/>
        <w:rPr>
          <w:color w:val="3E3E3E" w:themeColor="background2" w:themeShade="40"/>
        </w:rPr>
      </w:pPr>
      <w:bookmarkStart w:id="6" w:name="_Toc413025997"/>
      <w:r>
        <w:rPr>
          <w:rFonts w:hint="eastAsia"/>
          <w:color w:val="3E3E3E" w:themeColor="background2" w:themeShade="40"/>
        </w:rPr>
        <w:t>テスト</w:t>
      </w:r>
      <w:bookmarkEnd w:id="6"/>
    </w:p>
    <w:p w14:paraId="2F9DA4DC" w14:textId="3B3EE0F6" w:rsidR="006E524E" w:rsidRDefault="002E0D9D" w:rsidP="00F92C4C">
      <w:pPr>
        <w:pStyle w:val="af1"/>
        <w:numPr>
          <w:ilvl w:val="0"/>
          <w:numId w:val="6"/>
        </w:num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開発者コンソールより「テスト」を開き「開発中」を選択します</w:t>
      </w:r>
      <w:r w:rsidR="006E524E">
        <w:rPr>
          <w:rFonts w:hint="eastAsia"/>
          <w:color w:val="3E3E3E" w:themeColor="background2" w:themeShade="40"/>
        </w:rPr>
        <w:t>。</w:t>
      </w:r>
      <w:r>
        <w:rPr>
          <w:rFonts w:hint="eastAsia"/>
          <w:color w:val="3E3E3E" w:themeColor="background2" w:themeShade="40"/>
        </w:rPr>
        <w:t>これでテストシミュレーターが使えるようになります</w:t>
      </w:r>
      <w:r w:rsidR="006E524E">
        <w:rPr>
          <w:color w:val="3E3E3E" w:themeColor="background2" w:themeShade="40"/>
        </w:rPr>
        <w:br/>
      </w:r>
      <w:r w:rsidR="00275F79">
        <w:rPr>
          <w:noProof/>
          <w:color w:val="3E3E3E" w:themeColor="background2" w:themeShade="40"/>
        </w:rPr>
        <w:drawing>
          <wp:inline distT="0" distB="0" distL="0" distR="0" wp14:anchorId="552C2DE9" wp14:editId="0BD66720">
            <wp:extent cx="5384800" cy="2832100"/>
            <wp:effectExtent l="0" t="0" r="0" b="12700"/>
            <wp:docPr id="7" name="図 7" descr="Macintosh HD:Users:seinotsuyoshi:Downloads:スクリーンショット_2019-02-28_16_29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inotsuyoshi:Downloads:スクリーンショット_2019-02-28_16_29_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0501" w14:textId="2681D722" w:rsidR="006E524E" w:rsidRDefault="006E524E" w:rsidP="00F92C4C">
      <w:pPr>
        <w:pStyle w:val="af1"/>
        <w:numPr>
          <w:ilvl w:val="0"/>
          <w:numId w:val="6"/>
        </w:num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lastRenderedPageBreak/>
        <w:t>「</w:t>
      </w:r>
      <w:r w:rsidR="002E0D9D">
        <w:rPr>
          <w:rFonts w:hint="eastAsia"/>
          <w:color w:val="3E3E3E" w:themeColor="background2" w:themeShade="40"/>
        </w:rPr>
        <w:t>応援メッセージ</w:t>
      </w:r>
      <w:r w:rsidR="00CC1804">
        <w:rPr>
          <w:rFonts w:hint="eastAsia"/>
          <w:color w:val="3E3E3E" w:themeColor="background2" w:themeShade="40"/>
        </w:rPr>
        <w:t>」でスキルを開いて、動いているかどうか</w:t>
      </w:r>
      <w:r>
        <w:rPr>
          <w:rFonts w:hint="eastAsia"/>
          <w:color w:val="3E3E3E" w:themeColor="background2" w:themeShade="40"/>
        </w:rPr>
        <w:t>確認しましょう。</w:t>
      </w:r>
      <w:r>
        <w:rPr>
          <w:color w:val="3E3E3E" w:themeColor="background2" w:themeShade="40"/>
        </w:rPr>
        <w:br/>
      </w:r>
      <w:r>
        <w:rPr>
          <w:color w:val="3E3E3E" w:themeColor="background2" w:themeShade="40"/>
        </w:rPr>
        <w:br/>
      </w:r>
      <w:r w:rsidR="00413AE9">
        <w:rPr>
          <w:noProof/>
          <w:color w:val="3E3E3E" w:themeColor="background2" w:themeShade="40"/>
        </w:rPr>
        <w:drawing>
          <wp:inline distT="0" distB="0" distL="0" distR="0" wp14:anchorId="20EB9228" wp14:editId="57B71A89">
            <wp:extent cx="5384800" cy="3784600"/>
            <wp:effectExtent l="0" t="0" r="0" b="0"/>
            <wp:docPr id="59" name="図 59" descr="Macintosh HD:Users:seinotsuyoshi:Downloads:スクリーンショット 2019-02-28 16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einotsuyoshi:Downloads:スクリーンショット 2019-02-28 16.35.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70B" w14:textId="219CA452" w:rsidR="006E524E" w:rsidRPr="006E524E" w:rsidRDefault="006E524E" w:rsidP="002E0D9D">
      <w:pPr>
        <w:pStyle w:val="af1"/>
        <w:ind w:left="360"/>
        <w:rPr>
          <w:color w:val="3E3E3E" w:themeColor="background2" w:themeShade="40"/>
        </w:rPr>
      </w:pPr>
    </w:p>
    <w:sectPr w:rsidR="006E524E" w:rsidRPr="006E524E" w:rsidSect="00407E6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63F6" w14:textId="77777777" w:rsidR="00F35144" w:rsidRDefault="00F35144" w:rsidP="00E23461">
      <w:pPr>
        <w:spacing w:after="0" w:line="240" w:lineRule="auto"/>
      </w:pPr>
      <w:r>
        <w:separator/>
      </w:r>
    </w:p>
  </w:endnote>
  <w:endnote w:type="continuationSeparator" w:id="0">
    <w:p w14:paraId="46000DAD" w14:textId="77777777" w:rsidR="00F35144" w:rsidRDefault="00F35144" w:rsidP="00E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L">
    <w:panose1 w:val="020B0300000000000000"/>
    <w:charset w:val="4E"/>
    <w:family w:val="auto"/>
    <w:pitch w:val="variable"/>
    <w:sig w:usb0="000002D7" w:usb1="2AC71C11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R">
    <w:panose1 w:val="020B0400000000000000"/>
    <w:charset w:val="4E"/>
    <w:family w:val="auto"/>
    <w:pitch w:val="variable"/>
    <w:sig w:usb0="000002D7" w:usb1="2AC71C11" w:usb2="00000012" w:usb3="00000000" w:csb0="0002009F" w:csb1="00000000"/>
  </w:font>
  <w:font w:name="Amazon Ember">
    <w:panose1 w:val="020B0603020204020204"/>
    <w:charset w:val="00"/>
    <w:family w:val="auto"/>
    <w:pitch w:val="variable"/>
    <w:sig w:usb0="A00002EF" w:usb1="5000205B" w:usb2="00000028" w:usb3="00000000" w:csb0="0000009F" w:csb1="00000000"/>
  </w:font>
  <w:font w:name="AM-JP UD Shin Go NT Pr6N DB">
    <w:panose1 w:val="020B0600000000000000"/>
    <w:charset w:val="4E"/>
    <w:family w:val="auto"/>
    <w:pitch w:val="variable"/>
    <w:sig w:usb0="000002D7" w:usb1="2AC71C11" w:usb2="00000012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mazon Ember Heavy">
    <w:panose1 w:val="020B0803020204020204"/>
    <w:charset w:val="00"/>
    <w:family w:val="auto"/>
    <w:pitch w:val="variable"/>
    <w:sig w:usb0="A00002EF" w:usb1="5000205B" w:usb2="00000028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mazonEmber">
    <w:altName w:val="Amazon Ember Heavy Italic"/>
    <w:charset w:val="00"/>
    <w:family w:val="swiss"/>
    <w:pitch w:val="variable"/>
    <w:sig w:usb0="A00002EF" w:usb1="5000205B" w:usb2="00000028" w:usb3="00000000" w:csb0="0000009F" w:csb1="00000000"/>
  </w:font>
  <w:font w:name="AM-JP-UDShinGoNTPr6N-Regular">
    <w:altName w:val="AM-JP UD Shin Go NT Pr6N R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6578" w14:textId="77777777" w:rsidR="00F35144" w:rsidRDefault="00F35144" w:rsidP="00F50AB5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3EEB1DA1" w14:textId="0138DDA6" w:rsidR="00F35144" w:rsidRDefault="00F35144" w:rsidP="00C65FCD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1736" w14:textId="2FAF5586" w:rsidR="00F35144" w:rsidRDefault="00F35144" w:rsidP="00C65FCD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A01C6">
      <w:rPr>
        <w:rStyle w:val="ae"/>
        <w:noProof/>
      </w:rPr>
      <w:t>2</w:t>
    </w:r>
    <w:r>
      <w:rPr>
        <w:rStyle w:val="ae"/>
      </w:rPr>
      <w:fldChar w:fldCharType="end"/>
    </w:r>
  </w:p>
  <w:p w14:paraId="114D2F23" w14:textId="690592CA" w:rsidR="00F35144" w:rsidRDefault="00F35144" w:rsidP="00C65FCD">
    <w:pPr>
      <w:pStyle w:val="ac"/>
      <w:ind w:right="360" w:firstLine="360"/>
      <w:jc w:val="center"/>
    </w:pPr>
    <w:r>
      <w:rPr>
        <w:noProof/>
      </w:rPr>
      <w:drawing>
        <wp:inline distT="0" distB="0" distL="0" distR="0" wp14:anchorId="15DD30DE" wp14:editId="0E262F61">
          <wp:extent cx="2489981" cy="515419"/>
          <wp:effectExtent l="0" t="0" r="0" b="5715"/>
          <wp:docPr id="47" name="図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5920" cy="5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2111" w14:textId="39D3A42F" w:rsidR="00F35144" w:rsidRDefault="00F35144" w:rsidP="00C960B1">
    <w:pPr>
      <w:pStyle w:val="ac"/>
      <w:jc w:val="center"/>
    </w:pPr>
    <w:r>
      <w:rPr>
        <w:rFonts w:hint="eastAsia"/>
        <w:noProof/>
      </w:rPr>
      <w:drawing>
        <wp:inline distT="0" distB="0" distL="0" distR="0" wp14:anchorId="074E637D" wp14:editId="296D9A07">
          <wp:extent cx="2310671" cy="478302"/>
          <wp:effectExtent l="0" t="0" r="1270" b="4445"/>
          <wp:docPr id="46" name="図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453" cy="50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9E712" w14:textId="77777777" w:rsidR="00F35144" w:rsidRDefault="00F35144" w:rsidP="00E23461">
      <w:pPr>
        <w:spacing w:after="0" w:line="240" w:lineRule="auto"/>
      </w:pPr>
      <w:r>
        <w:separator/>
      </w:r>
    </w:p>
  </w:footnote>
  <w:footnote w:type="continuationSeparator" w:id="0">
    <w:p w14:paraId="7A11BA3B" w14:textId="77777777" w:rsidR="00F35144" w:rsidRDefault="00F35144" w:rsidP="00E2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5116" w14:textId="0878D134" w:rsidR="00F35144" w:rsidRDefault="00F35144" w:rsidP="00E23461">
    <w:pPr>
      <w:pStyle w:val="af"/>
      <w:wordWrap w:val="0"/>
      <w:jc w:val="right"/>
    </w:pPr>
    <w:r>
      <w:t xml:space="preserve">Alexa </w:t>
    </w:r>
    <w:r>
      <w:rPr>
        <w:rFonts w:hint="eastAsia"/>
      </w:rPr>
      <w:t>ハンズオントレーニング資料</w:t>
    </w:r>
    <w:r>
      <w:t xml:space="preserve"> STEP1</w:t>
    </w:r>
  </w:p>
  <w:p w14:paraId="27DEEC8B" w14:textId="4E2F5468" w:rsidR="00F35144" w:rsidRDefault="00F35144" w:rsidP="0042048D">
    <w:pPr>
      <w:pStyle w:val="af"/>
      <w:jc w:val="right"/>
    </w:pPr>
    <w:r>
      <w:t>2019/03/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4ED01E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</w:abstractNum>
  <w:abstractNum w:abstractNumId="1">
    <w:nsid w:val="0340614E"/>
    <w:multiLevelType w:val="hybridMultilevel"/>
    <w:tmpl w:val="C0CAC058"/>
    <w:lvl w:ilvl="0" w:tplc="3D9E5298">
      <w:start w:val="10"/>
      <w:numFmt w:val="bullet"/>
      <w:pStyle w:val="a0"/>
      <w:lvlText w:val=""/>
      <w:lvlJc w:val="left"/>
      <w:pPr>
        <w:ind w:left="284" w:hanging="284"/>
      </w:pPr>
      <w:rPr>
        <w:rFonts w:ascii="Symbol" w:eastAsia="AM-JP UD Shin Go NT Pr6N L" w:hAnsi="Symbol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5D2E29"/>
    <w:multiLevelType w:val="hybridMultilevel"/>
    <w:tmpl w:val="3E441CA8"/>
    <w:lvl w:ilvl="0" w:tplc="C9F69644">
      <w:start w:val="10"/>
      <w:numFmt w:val="bullet"/>
      <w:lvlText w:val="※"/>
      <w:lvlJc w:val="left"/>
      <w:pPr>
        <w:ind w:left="360" w:hanging="360"/>
      </w:pPr>
      <w:rPr>
        <w:rFonts w:ascii="AM-JP UD Shin Go NT Pr6N R" w:eastAsia="AM-JP UD Shin Go NT Pr6N R" w:hAnsi="AM-JP UD Shin Go NT Pr6N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240CF1"/>
    <w:multiLevelType w:val="hybridMultilevel"/>
    <w:tmpl w:val="5DEA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D975A62"/>
    <w:multiLevelType w:val="hybridMultilevel"/>
    <w:tmpl w:val="0194C592"/>
    <w:lvl w:ilvl="0" w:tplc="034E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802284"/>
    <w:multiLevelType w:val="hybridMultilevel"/>
    <w:tmpl w:val="91BC6C02"/>
    <w:lvl w:ilvl="0" w:tplc="6C94C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420CC5"/>
    <w:multiLevelType w:val="hybridMultilevel"/>
    <w:tmpl w:val="49DE4D16"/>
    <w:lvl w:ilvl="0" w:tplc="CF56C652">
      <w:start w:val="1"/>
      <w:numFmt w:val="bullet"/>
      <w:pStyle w:val="a1"/>
      <w:lvlText w:val=""/>
      <w:lvlJc w:val="left"/>
      <w:pPr>
        <w:ind w:left="284" w:hanging="284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84"/>
    <w:rsid w:val="0001027E"/>
    <w:rsid w:val="00010F9B"/>
    <w:rsid w:val="00013A18"/>
    <w:rsid w:val="000221AE"/>
    <w:rsid w:val="00025BE9"/>
    <w:rsid w:val="00027AA8"/>
    <w:rsid w:val="00030440"/>
    <w:rsid w:val="00032469"/>
    <w:rsid w:val="000330AC"/>
    <w:rsid w:val="000338D6"/>
    <w:rsid w:val="00034D8C"/>
    <w:rsid w:val="00037980"/>
    <w:rsid w:val="00050F05"/>
    <w:rsid w:val="00052E17"/>
    <w:rsid w:val="00053378"/>
    <w:rsid w:val="000554C2"/>
    <w:rsid w:val="000604ED"/>
    <w:rsid w:val="000622FF"/>
    <w:rsid w:val="0006380F"/>
    <w:rsid w:val="00067E7C"/>
    <w:rsid w:val="00072BCB"/>
    <w:rsid w:val="000773AF"/>
    <w:rsid w:val="00081F83"/>
    <w:rsid w:val="00085E2C"/>
    <w:rsid w:val="0008672C"/>
    <w:rsid w:val="0008707F"/>
    <w:rsid w:val="00087A58"/>
    <w:rsid w:val="00090775"/>
    <w:rsid w:val="000A01C6"/>
    <w:rsid w:val="000A137F"/>
    <w:rsid w:val="000A56B9"/>
    <w:rsid w:val="000B09E3"/>
    <w:rsid w:val="000C0625"/>
    <w:rsid w:val="000C7D91"/>
    <w:rsid w:val="000D05BD"/>
    <w:rsid w:val="000D58B0"/>
    <w:rsid w:val="000E3ADB"/>
    <w:rsid w:val="000E7390"/>
    <w:rsid w:val="000F02D3"/>
    <w:rsid w:val="000F2D00"/>
    <w:rsid w:val="000F40CF"/>
    <w:rsid w:val="001131E3"/>
    <w:rsid w:val="00121033"/>
    <w:rsid w:val="00127574"/>
    <w:rsid w:val="00135FC5"/>
    <w:rsid w:val="00140E0C"/>
    <w:rsid w:val="00147CE2"/>
    <w:rsid w:val="00151218"/>
    <w:rsid w:val="00157057"/>
    <w:rsid w:val="001605EB"/>
    <w:rsid w:val="00162AA9"/>
    <w:rsid w:val="00163AA5"/>
    <w:rsid w:val="00165A15"/>
    <w:rsid w:val="00175293"/>
    <w:rsid w:val="00176076"/>
    <w:rsid w:val="0018698E"/>
    <w:rsid w:val="00195D1E"/>
    <w:rsid w:val="001A52B1"/>
    <w:rsid w:val="001A65EE"/>
    <w:rsid w:val="001B20BA"/>
    <w:rsid w:val="001B3E2C"/>
    <w:rsid w:val="001B50F7"/>
    <w:rsid w:val="001B65B3"/>
    <w:rsid w:val="001C380D"/>
    <w:rsid w:val="001C4E7D"/>
    <w:rsid w:val="001D27D9"/>
    <w:rsid w:val="001E1547"/>
    <w:rsid w:val="001E2824"/>
    <w:rsid w:val="001E328C"/>
    <w:rsid w:val="001E638B"/>
    <w:rsid w:val="001F1E92"/>
    <w:rsid w:val="001F378D"/>
    <w:rsid w:val="0020178F"/>
    <w:rsid w:val="0020457D"/>
    <w:rsid w:val="00205BE7"/>
    <w:rsid w:val="00214C5F"/>
    <w:rsid w:val="00216712"/>
    <w:rsid w:val="002172D2"/>
    <w:rsid w:val="00226D90"/>
    <w:rsid w:val="00232A42"/>
    <w:rsid w:val="00234A80"/>
    <w:rsid w:val="0024095E"/>
    <w:rsid w:val="00244C68"/>
    <w:rsid w:val="002511F5"/>
    <w:rsid w:val="00252E17"/>
    <w:rsid w:val="00262FFD"/>
    <w:rsid w:val="0026389F"/>
    <w:rsid w:val="00264583"/>
    <w:rsid w:val="0026510F"/>
    <w:rsid w:val="00265CEA"/>
    <w:rsid w:val="00271E2D"/>
    <w:rsid w:val="00275F79"/>
    <w:rsid w:val="00276B2B"/>
    <w:rsid w:val="002801C7"/>
    <w:rsid w:val="0028777E"/>
    <w:rsid w:val="0029455D"/>
    <w:rsid w:val="002A034B"/>
    <w:rsid w:val="002A10ED"/>
    <w:rsid w:val="002A344C"/>
    <w:rsid w:val="002A3F29"/>
    <w:rsid w:val="002B0D5B"/>
    <w:rsid w:val="002B3574"/>
    <w:rsid w:val="002B3C1E"/>
    <w:rsid w:val="002C2AE2"/>
    <w:rsid w:val="002C313A"/>
    <w:rsid w:val="002D14D2"/>
    <w:rsid w:val="002D3107"/>
    <w:rsid w:val="002D4050"/>
    <w:rsid w:val="002D7F1B"/>
    <w:rsid w:val="002E0D9D"/>
    <w:rsid w:val="002E2464"/>
    <w:rsid w:val="002E781C"/>
    <w:rsid w:val="002F0E60"/>
    <w:rsid w:val="003012A4"/>
    <w:rsid w:val="00301BA1"/>
    <w:rsid w:val="0030719E"/>
    <w:rsid w:val="00313731"/>
    <w:rsid w:val="003224AB"/>
    <w:rsid w:val="00322A11"/>
    <w:rsid w:val="00325B1F"/>
    <w:rsid w:val="0032697E"/>
    <w:rsid w:val="00330F8A"/>
    <w:rsid w:val="0033133B"/>
    <w:rsid w:val="00331DA0"/>
    <w:rsid w:val="00337B02"/>
    <w:rsid w:val="00340F2B"/>
    <w:rsid w:val="0034373A"/>
    <w:rsid w:val="0034670D"/>
    <w:rsid w:val="00346D86"/>
    <w:rsid w:val="0036088D"/>
    <w:rsid w:val="00364CAB"/>
    <w:rsid w:val="00371334"/>
    <w:rsid w:val="00374AB8"/>
    <w:rsid w:val="0037601D"/>
    <w:rsid w:val="00381267"/>
    <w:rsid w:val="00381778"/>
    <w:rsid w:val="00381EEC"/>
    <w:rsid w:val="00395B37"/>
    <w:rsid w:val="003B0A77"/>
    <w:rsid w:val="003C27CF"/>
    <w:rsid w:val="003D1E57"/>
    <w:rsid w:val="003D2810"/>
    <w:rsid w:val="003D43C4"/>
    <w:rsid w:val="003D62F9"/>
    <w:rsid w:val="003E36CA"/>
    <w:rsid w:val="0040472F"/>
    <w:rsid w:val="00405C15"/>
    <w:rsid w:val="00407113"/>
    <w:rsid w:val="00407E6E"/>
    <w:rsid w:val="00413AE9"/>
    <w:rsid w:val="00413CFB"/>
    <w:rsid w:val="004145FD"/>
    <w:rsid w:val="0042048D"/>
    <w:rsid w:val="0042182B"/>
    <w:rsid w:val="004365A7"/>
    <w:rsid w:val="00436EC3"/>
    <w:rsid w:val="00447F3D"/>
    <w:rsid w:val="00455765"/>
    <w:rsid w:val="00475F63"/>
    <w:rsid w:val="004815B5"/>
    <w:rsid w:val="00483A28"/>
    <w:rsid w:val="00492A27"/>
    <w:rsid w:val="00494FB7"/>
    <w:rsid w:val="00495740"/>
    <w:rsid w:val="00497223"/>
    <w:rsid w:val="004B57CB"/>
    <w:rsid w:val="004C1C95"/>
    <w:rsid w:val="004C2C29"/>
    <w:rsid w:val="004C3996"/>
    <w:rsid w:val="004D02AE"/>
    <w:rsid w:val="004D2711"/>
    <w:rsid w:val="004D4C3E"/>
    <w:rsid w:val="004D66E0"/>
    <w:rsid w:val="004D732E"/>
    <w:rsid w:val="004E23A0"/>
    <w:rsid w:val="004E646C"/>
    <w:rsid w:val="004E6663"/>
    <w:rsid w:val="004F2BD1"/>
    <w:rsid w:val="004F59FC"/>
    <w:rsid w:val="004F5B68"/>
    <w:rsid w:val="00503698"/>
    <w:rsid w:val="00506A7A"/>
    <w:rsid w:val="005129DF"/>
    <w:rsid w:val="005215C6"/>
    <w:rsid w:val="00521746"/>
    <w:rsid w:val="00534BA9"/>
    <w:rsid w:val="00544D2F"/>
    <w:rsid w:val="00545C54"/>
    <w:rsid w:val="005538CB"/>
    <w:rsid w:val="005610E1"/>
    <w:rsid w:val="005652E7"/>
    <w:rsid w:val="005678C3"/>
    <w:rsid w:val="00582104"/>
    <w:rsid w:val="00585244"/>
    <w:rsid w:val="00585F8D"/>
    <w:rsid w:val="0059329F"/>
    <w:rsid w:val="005A1AAB"/>
    <w:rsid w:val="005B7AA0"/>
    <w:rsid w:val="005C0D64"/>
    <w:rsid w:val="005D0412"/>
    <w:rsid w:val="005E113F"/>
    <w:rsid w:val="005E5348"/>
    <w:rsid w:val="005E5677"/>
    <w:rsid w:val="005E5CE9"/>
    <w:rsid w:val="005E7C46"/>
    <w:rsid w:val="005F2301"/>
    <w:rsid w:val="005F4830"/>
    <w:rsid w:val="005F5233"/>
    <w:rsid w:val="005F7F78"/>
    <w:rsid w:val="0060108D"/>
    <w:rsid w:val="00603F63"/>
    <w:rsid w:val="00604F60"/>
    <w:rsid w:val="0062089E"/>
    <w:rsid w:val="006240BB"/>
    <w:rsid w:val="00627286"/>
    <w:rsid w:val="00633EBB"/>
    <w:rsid w:val="006444DC"/>
    <w:rsid w:val="0064567C"/>
    <w:rsid w:val="00654C63"/>
    <w:rsid w:val="00661064"/>
    <w:rsid w:val="00664E26"/>
    <w:rsid w:val="00665690"/>
    <w:rsid w:val="00666FFF"/>
    <w:rsid w:val="00674FA6"/>
    <w:rsid w:val="006955EB"/>
    <w:rsid w:val="006C238F"/>
    <w:rsid w:val="006E1B6D"/>
    <w:rsid w:val="006E524E"/>
    <w:rsid w:val="006F2963"/>
    <w:rsid w:val="00704039"/>
    <w:rsid w:val="007070BB"/>
    <w:rsid w:val="00707BCD"/>
    <w:rsid w:val="007123DD"/>
    <w:rsid w:val="0072540B"/>
    <w:rsid w:val="00726F01"/>
    <w:rsid w:val="00727188"/>
    <w:rsid w:val="00731A9E"/>
    <w:rsid w:val="0073253E"/>
    <w:rsid w:val="007337B1"/>
    <w:rsid w:val="00734B42"/>
    <w:rsid w:val="00736C85"/>
    <w:rsid w:val="00743369"/>
    <w:rsid w:val="00744ABF"/>
    <w:rsid w:val="00750B6A"/>
    <w:rsid w:val="00753F7D"/>
    <w:rsid w:val="0075426F"/>
    <w:rsid w:val="007722CA"/>
    <w:rsid w:val="00774B6D"/>
    <w:rsid w:val="00777A8F"/>
    <w:rsid w:val="00777DF6"/>
    <w:rsid w:val="00781E01"/>
    <w:rsid w:val="00783ADD"/>
    <w:rsid w:val="0078588B"/>
    <w:rsid w:val="00790A67"/>
    <w:rsid w:val="007A4855"/>
    <w:rsid w:val="007B307F"/>
    <w:rsid w:val="007C10A1"/>
    <w:rsid w:val="007C444C"/>
    <w:rsid w:val="007C4FD0"/>
    <w:rsid w:val="007D003B"/>
    <w:rsid w:val="007D180C"/>
    <w:rsid w:val="007D4789"/>
    <w:rsid w:val="007D768C"/>
    <w:rsid w:val="007D79D7"/>
    <w:rsid w:val="007E1256"/>
    <w:rsid w:val="007F1862"/>
    <w:rsid w:val="007F30EA"/>
    <w:rsid w:val="007F6082"/>
    <w:rsid w:val="007F6F6C"/>
    <w:rsid w:val="008009A2"/>
    <w:rsid w:val="0080399F"/>
    <w:rsid w:val="0080675A"/>
    <w:rsid w:val="00811539"/>
    <w:rsid w:val="008124D4"/>
    <w:rsid w:val="008139C2"/>
    <w:rsid w:val="00815863"/>
    <w:rsid w:val="0082048B"/>
    <w:rsid w:val="00820F09"/>
    <w:rsid w:val="0082371D"/>
    <w:rsid w:val="00824996"/>
    <w:rsid w:val="0082647A"/>
    <w:rsid w:val="0082797B"/>
    <w:rsid w:val="00837C9E"/>
    <w:rsid w:val="00846DED"/>
    <w:rsid w:val="008527D3"/>
    <w:rsid w:val="00852C19"/>
    <w:rsid w:val="008536AA"/>
    <w:rsid w:val="00865A8B"/>
    <w:rsid w:val="008669FF"/>
    <w:rsid w:val="00867ED6"/>
    <w:rsid w:val="00870C86"/>
    <w:rsid w:val="00882513"/>
    <w:rsid w:val="008847AF"/>
    <w:rsid w:val="008866CC"/>
    <w:rsid w:val="00890644"/>
    <w:rsid w:val="00891177"/>
    <w:rsid w:val="00896EB3"/>
    <w:rsid w:val="008A001E"/>
    <w:rsid w:val="008A28EF"/>
    <w:rsid w:val="008A2E7C"/>
    <w:rsid w:val="008A7911"/>
    <w:rsid w:val="008B06A6"/>
    <w:rsid w:val="008B2863"/>
    <w:rsid w:val="008C02E3"/>
    <w:rsid w:val="008C078E"/>
    <w:rsid w:val="008D0E4F"/>
    <w:rsid w:val="008D2674"/>
    <w:rsid w:val="008D3F25"/>
    <w:rsid w:val="008D68BD"/>
    <w:rsid w:val="008D6B34"/>
    <w:rsid w:val="008D7C61"/>
    <w:rsid w:val="008E071C"/>
    <w:rsid w:val="008E7A4C"/>
    <w:rsid w:val="008F2A71"/>
    <w:rsid w:val="008F725A"/>
    <w:rsid w:val="0090093D"/>
    <w:rsid w:val="0090369F"/>
    <w:rsid w:val="0090511E"/>
    <w:rsid w:val="00913CD4"/>
    <w:rsid w:val="009177DB"/>
    <w:rsid w:val="00922FDE"/>
    <w:rsid w:val="0092545B"/>
    <w:rsid w:val="00926D1E"/>
    <w:rsid w:val="00935DBD"/>
    <w:rsid w:val="00937A6F"/>
    <w:rsid w:val="009426B5"/>
    <w:rsid w:val="00954B24"/>
    <w:rsid w:val="00954CDF"/>
    <w:rsid w:val="00957437"/>
    <w:rsid w:val="00964BD4"/>
    <w:rsid w:val="0097192E"/>
    <w:rsid w:val="00977C94"/>
    <w:rsid w:val="009812CF"/>
    <w:rsid w:val="009825B9"/>
    <w:rsid w:val="00984AB1"/>
    <w:rsid w:val="00984F50"/>
    <w:rsid w:val="0098519F"/>
    <w:rsid w:val="00987BC9"/>
    <w:rsid w:val="00990100"/>
    <w:rsid w:val="009919BC"/>
    <w:rsid w:val="009A7BE0"/>
    <w:rsid w:val="009B2575"/>
    <w:rsid w:val="009B6A0F"/>
    <w:rsid w:val="009C2070"/>
    <w:rsid w:val="009C755B"/>
    <w:rsid w:val="009D109C"/>
    <w:rsid w:val="009D7E48"/>
    <w:rsid w:val="009F154E"/>
    <w:rsid w:val="009F6736"/>
    <w:rsid w:val="00A06CCD"/>
    <w:rsid w:val="00A0711F"/>
    <w:rsid w:val="00A131B8"/>
    <w:rsid w:val="00A139EE"/>
    <w:rsid w:val="00A152A2"/>
    <w:rsid w:val="00A15D84"/>
    <w:rsid w:val="00A26A1E"/>
    <w:rsid w:val="00A2783C"/>
    <w:rsid w:val="00A32EBB"/>
    <w:rsid w:val="00A3783C"/>
    <w:rsid w:val="00A42DF1"/>
    <w:rsid w:val="00A45BB4"/>
    <w:rsid w:val="00A463A2"/>
    <w:rsid w:val="00A52F41"/>
    <w:rsid w:val="00A55082"/>
    <w:rsid w:val="00A57981"/>
    <w:rsid w:val="00A60F1D"/>
    <w:rsid w:val="00A731FC"/>
    <w:rsid w:val="00A810C2"/>
    <w:rsid w:val="00A81C4C"/>
    <w:rsid w:val="00A87766"/>
    <w:rsid w:val="00A87DF0"/>
    <w:rsid w:val="00A94A08"/>
    <w:rsid w:val="00A96F28"/>
    <w:rsid w:val="00AA28B4"/>
    <w:rsid w:val="00AA3EAC"/>
    <w:rsid w:val="00AA4CA6"/>
    <w:rsid w:val="00AB20D8"/>
    <w:rsid w:val="00AB6433"/>
    <w:rsid w:val="00AC117F"/>
    <w:rsid w:val="00AC4474"/>
    <w:rsid w:val="00AD212F"/>
    <w:rsid w:val="00AE33F4"/>
    <w:rsid w:val="00AE35CA"/>
    <w:rsid w:val="00B011A3"/>
    <w:rsid w:val="00B029ED"/>
    <w:rsid w:val="00B04EF2"/>
    <w:rsid w:val="00B072F7"/>
    <w:rsid w:val="00B11D76"/>
    <w:rsid w:val="00B15C56"/>
    <w:rsid w:val="00B16292"/>
    <w:rsid w:val="00B16AFE"/>
    <w:rsid w:val="00B22E39"/>
    <w:rsid w:val="00B244A4"/>
    <w:rsid w:val="00B26083"/>
    <w:rsid w:val="00B31169"/>
    <w:rsid w:val="00B37076"/>
    <w:rsid w:val="00B41D46"/>
    <w:rsid w:val="00B43295"/>
    <w:rsid w:val="00B43768"/>
    <w:rsid w:val="00B504FE"/>
    <w:rsid w:val="00B57D33"/>
    <w:rsid w:val="00B658C6"/>
    <w:rsid w:val="00B66216"/>
    <w:rsid w:val="00B802D0"/>
    <w:rsid w:val="00B81C74"/>
    <w:rsid w:val="00B82197"/>
    <w:rsid w:val="00B82826"/>
    <w:rsid w:val="00B918AD"/>
    <w:rsid w:val="00BA15FE"/>
    <w:rsid w:val="00BA665E"/>
    <w:rsid w:val="00BB0501"/>
    <w:rsid w:val="00BB09EE"/>
    <w:rsid w:val="00BB0D76"/>
    <w:rsid w:val="00BB556E"/>
    <w:rsid w:val="00BC138E"/>
    <w:rsid w:val="00BD0F11"/>
    <w:rsid w:val="00BD78D2"/>
    <w:rsid w:val="00BD7F9B"/>
    <w:rsid w:val="00BE08A2"/>
    <w:rsid w:val="00BF0161"/>
    <w:rsid w:val="00BF08EF"/>
    <w:rsid w:val="00BF34C7"/>
    <w:rsid w:val="00C00C2B"/>
    <w:rsid w:val="00C01CA3"/>
    <w:rsid w:val="00C12D7E"/>
    <w:rsid w:val="00C14B68"/>
    <w:rsid w:val="00C1690E"/>
    <w:rsid w:val="00C1718A"/>
    <w:rsid w:val="00C2044E"/>
    <w:rsid w:val="00C2377E"/>
    <w:rsid w:val="00C25B8F"/>
    <w:rsid w:val="00C31AF4"/>
    <w:rsid w:val="00C34AED"/>
    <w:rsid w:val="00C36B70"/>
    <w:rsid w:val="00C41D80"/>
    <w:rsid w:val="00C423C7"/>
    <w:rsid w:val="00C4346E"/>
    <w:rsid w:val="00C44413"/>
    <w:rsid w:val="00C47EEF"/>
    <w:rsid w:val="00C5322E"/>
    <w:rsid w:val="00C56AE3"/>
    <w:rsid w:val="00C57721"/>
    <w:rsid w:val="00C63DD2"/>
    <w:rsid w:val="00C63F5D"/>
    <w:rsid w:val="00C64975"/>
    <w:rsid w:val="00C65FCD"/>
    <w:rsid w:val="00C946EB"/>
    <w:rsid w:val="00C960B1"/>
    <w:rsid w:val="00CA0AE9"/>
    <w:rsid w:val="00CA13D7"/>
    <w:rsid w:val="00CA344B"/>
    <w:rsid w:val="00CA519B"/>
    <w:rsid w:val="00CA6EB0"/>
    <w:rsid w:val="00CB561E"/>
    <w:rsid w:val="00CB663B"/>
    <w:rsid w:val="00CB7727"/>
    <w:rsid w:val="00CC1804"/>
    <w:rsid w:val="00CC42E5"/>
    <w:rsid w:val="00CC5CE3"/>
    <w:rsid w:val="00CC672A"/>
    <w:rsid w:val="00CD27DB"/>
    <w:rsid w:val="00CD42E0"/>
    <w:rsid w:val="00CD48C7"/>
    <w:rsid w:val="00CD7480"/>
    <w:rsid w:val="00CE2C76"/>
    <w:rsid w:val="00CF31E2"/>
    <w:rsid w:val="00CF4351"/>
    <w:rsid w:val="00CF49CD"/>
    <w:rsid w:val="00CF4DC2"/>
    <w:rsid w:val="00D03CD2"/>
    <w:rsid w:val="00D06E09"/>
    <w:rsid w:val="00D16593"/>
    <w:rsid w:val="00D21C3C"/>
    <w:rsid w:val="00D21F38"/>
    <w:rsid w:val="00D26293"/>
    <w:rsid w:val="00D45645"/>
    <w:rsid w:val="00D52EFC"/>
    <w:rsid w:val="00D5417C"/>
    <w:rsid w:val="00D54AC6"/>
    <w:rsid w:val="00D55471"/>
    <w:rsid w:val="00D56256"/>
    <w:rsid w:val="00D5643B"/>
    <w:rsid w:val="00D565A5"/>
    <w:rsid w:val="00D605B1"/>
    <w:rsid w:val="00D65EC6"/>
    <w:rsid w:val="00D66D04"/>
    <w:rsid w:val="00D66D68"/>
    <w:rsid w:val="00D71B75"/>
    <w:rsid w:val="00D7328C"/>
    <w:rsid w:val="00D81AC0"/>
    <w:rsid w:val="00D860C4"/>
    <w:rsid w:val="00D86929"/>
    <w:rsid w:val="00DB2BF0"/>
    <w:rsid w:val="00DB3408"/>
    <w:rsid w:val="00DB3C1A"/>
    <w:rsid w:val="00DB4CC8"/>
    <w:rsid w:val="00DC24B2"/>
    <w:rsid w:val="00DC72EF"/>
    <w:rsid w:val="00DC7512"/>
    <w:rsid w:val="00DD5C47"/>
    <w:rsid w:val="00DE25F8"/>
    <w:rsid w:val="00DE2716"/>
    <w:rsid w:val="00DE4DDE"/>
    <w:rsid w:val="00DE62EF"/>
    <w:rsid w:val="00DE76FE"/>
    <w:rsid w:val="00DE7C41"/>
    <w:rsid w:val="00DE7EBE"/>
    <w:rsid w:val="00DF0253"/>
    <w:rsid w:val="00DF06FD"/>
    <w:rsid w:val="00DF1FA9"/>
    <w:rsid w:val="00DF62FE"/>
    <w:rsid w:val="00E01F0C"/>
    <w:rsid w:val="00E04980"/>
    <w:rsid w:val="00E10078"/>
    <w:rsid w:val="00E11B08"/>
    <w:rsid w:val="00E12CF2"/>
    <w:rsid w:val="00E22ED2"/>
    <w:rsid w:val="00E23461"/>
    <w:rsid w:val="00E419D7"/>
    <w:rsid w:val="00E422CC"/>
    <w:rsid w:val="00E5007A"/>
    <w:rsid w:val="00E52795"/>
    <w:rsid w:val="00E52965"/>
    <w:rsid w:val="00E61A58"/>
    <w:rsid w:val="00E6433A"/>
    <w:rsid w:val="00E64F93"/>
    <w:rsid w:val="00E73652"/>
    <w:rsid w:val="00E76884"/>
    <w:rsid w:val="00E77888"/>
    <w:rsid w:val="00E817CD"/>
    <w:rsid w:val="00E86271"/>
    <w:rsid w:val="00EA4A59"/>
    <w:rsid w:val="00EA58C4"/>
    <w:rsid w:val="00EA64CB"/>
    <w:rsid w:val="00EB1FC4"/>
    <w:rsid w:val="00EB2C2F"/>
    <w:rsid w:val="00EB5ADE"/>
    <w:rsid w:val="00EC5266"/>
    <w:rsid w:val="00ED070E"/>
    <w:rsid w:val="00EE19B7"/>
    <w:rsid w:val="00EE5533"/>
    <w:rsid w:val="00EE5C56"/>
    <w:rsid w:val="00EF2C88"/>
    <w:rsid w:val="00EF4923"/>
    <w:rsid w:val="00F01FBC"/>
    <w:rsid w:val="00F05EEC"/>
    <w:rsid w:val="00F06479"/>
    <w:rsid w:val="00F10623"/>
    <w:rsid w:val="00F10F58"/>
    <w:rsid w:val="00F14111"/>
    <w:rsid w:val="00F14D8A"/>
    <w:rsid w:val="00F16058"/>
    <w:rsid w:val="00F17E80"/>
    <w:rsid w:val="00F274C0"/>
    <w:rsid w:val="00F31940"/>
    <w:rsid w:val="00F3238A"/>
    <w:rsid w:val="00F35144"/>
    <w:rsid w:val="00F35D6C"/>
    <w:rsid w:val="00F42506"/>
    <w:rsid w:val="00F50AB5"/>
    <w:rsid w:val="00F61421"/>
    <w:rsid w:val="00F677C2"/>
    <w:rsid w:val="00F70A97"/>
    <w:rsid w:val="00F77F91"/>
    <w:rsid w:val="00F867E2"/>
    <w:rsid w:val="00F9049F"/>
    <w:rsid w:val="00F92C4C"/>
    <w:rsid w:val="00F972BB"/>
    <w:rsid w:val="00FC0118"/>
    <w:rsid w:val="00FC2FA1"/>
    <w:rsid w:val="00FC40B6"/>
    <w:rsid w:val="00FE0B14"/>
    <w:rsid w:val="00FE1171"/>
    <w:rsid w:val="00FE6DD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A0A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35144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35144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mazo">
  <a:themeElements>
    <a:clrScheme name="Custom 3">
      <a:dk1>
        <a:srgbClr val="474746"/>
      </a:dk1>
      <a:lt1>
        <a:sysClr val="window" lastClr="FFFFFF"/>
      </a:lt1>
      <a:dk2>
        <a:srgbClr val="6D6E6D"/>
      </a:dk2>
      <a:lt2>
        <a:srgbClr val="F8F8F8"/>
      </a:lt2>
      <a:accent1>
        <a:srgbClr val="00D6CB"/>
      </a:accent1>
      <a:accent2>
        <a:srgbClr val="00CAFF"/>
      </a:accent2>
      <a:accent3>
        <a:srgbClr val="0093F7"/>
      </a:accent3>
      <a:accent4>
        <a:srgbClr val="FFB339"/>
      </a:accent4>
      <a:accent5>
        <a:srgbClr val="FF9517"/>
      </a:accent5>
      <a:accent6>
        <a:srgbClr val="999A98"/>
      </a:accent6>
      <a:hlink>
        <a:srgbClr val="007BEA"/>
      </a:hlink>
      <a:folHlink>
        <a:srgbClr val="0093F7"/>
      </a:folHlink>
    </a:clrScheme>
    <a:fontScheme name="Amazon Fonts 2017">
      <a:majorFont>
        <a:latin typeface="Amazon Ember Heavy"/>
        <a:ea typeface="AM-JP UD Shin Go NT Pr6N DB"/>
        <a:cs typeface=""/>
      </a:majorFont>
      <a:minorFont>
        <a:latin typeface="Amazon Ember"/>
        <a:ea typeface="AM-JP UD Shin Go NT Pr6N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50000"/>
          </a:schemeClr>
        </a:solidFill>
        <a:ln>
          <a:noFill/>
        </a:ln>
        <a:effectLst/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Alexa Theme" id="{949A591E-1363-5445-99AA-86630E293DF5}" vid="{F627C74C-2111-AB48-96F7-028B0E2F60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7DB99-8116-2C46-A719-29B41922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lexa ハンズオンテキスト</vt:lpstr>
    </vt:vector>
  </TitlesOfParts>
  <Manager>Toshimi Hatanaka</Manager>
  <Company>アマゾンジャパン合同会社</Company>
  <LinksUpToDate>false</LinksUpToDate>
  <CharactersWithSpaces>2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 ハンズオンテキスト</dc:title>
  <dc:subject>Part 5 実習：カスタムスキルを作ってみよう</dc:subject>
  <dc:creator>Tsuyoshi Seino</dc:creator>
  <cp:keywords>Alexa</cp:keywords>
  <dc:description/>
  <cp:lastModifiedBy>seino tsuyoshi</cp:lastModifiedBy>
  <cp:revision>17</cp:revision>
  <cp:lastPrinted>2018-07-31T04:46:00Z</cp:lastPrinted>
  <dcterms:created xsi:type="dcterms:W3CDTF">2019-02-28T06:46:00Z</dcterms:created>
  <dcterms:modified xsi:type="dcterms:W3CDTF">2019-02-28T17:17:00Z</dcterms:modified>
  <cp:category/>
</cp:coreProperties>
</file>